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ADD04" w14:textId="2EC6222F" w:rsidR="00466537" w:rsidRDefault="00ED2F06">
      <w:pPr>
        <w:rPr>
          <w:b/>
          <w:i/>
          <w:u w:val="single"/>
        </w:rPr>
      </w:pPr>
      <w:r>
        <w:rPr>
          <w:b/>
          <w:i/>
          <w:u w:val="single"/>
        </w:rPr>
        <w:t>Chemistry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6F2C498A" w14:textId="77777777" w:rsidR="00015939" w:rsidRDefault="00015939" w:rsidP="00AA6F1F">
      <w:pPr>
        <w:rPr>
          <w:b/>
          <w:i/>
          <w:sz w:val="20"/>
          <w:u w:val="single"/>
        </w:rPr>
      </w:pPr>
    </w:p>
    <w:p w14:paraId="392DD565" w14:textId="443CE50F" w:rsidR="007F580D" w:rsidRPr="00614493" w:rsidRDefault="002426DF" w:rsidP="00AA6F1F">
      <w:pPr>
        <w:rPr>
          <w:sz w:val="14"/>
        </w:rPr>
      </w:pPr>
      <w:r>
        <w:rPr>
          <w:b/>
          <w:i/>
          <w:sz w:val="20"/>
          <w:u w:val="single"/>
        </w:rPr>
        <w:t>Topic</w:t>
      </w:r>
      <w:r w:rsidR="00ED2F06">
        <w:rPr>
          <w:b/>
          <w:i/>
          <w:sz w:val="20"/>
          <w:u w:val="single"/>
        </w:rPr>
        <w:t xml:space="preserve"> 7 – Organic Chemistry</w:t>
      </w:r>
      <w:r>
        <w:rPr>
          <w:b/>
          <w:i/>
          <w:sz w:val="20"/>
          <w:u w:val="single"/>
        </w:rPr>
        <w:t>:</w:t>
      </w:r>
    </w:p>
    <w:p w14:paraId="665BD870" w14:textId="77777777" w:rsidR="00015939" w:rsidRDefault="00015939">
      <w:pPr>
        <w:rPr>
          <w:b/>
          <w:sz w:val="18"/>
          <w:u w:val="single"/>
        </w:rPr>
      </w:pPr>
    </w:p>
    <w:p w14:paraId="2E604F98" w14:textId="110E22DB" w:rsidR="000F538C" w:rsidRPr="00815528" w:rsidRDefault="00ED2F06">
      <w:pPr>
        <w:rPr>
          <w:b/>
          <w:sz w:val="18"/>
          <w:u w:val="single"/>
        </w:rPr>
      </w:pPr>
      <w:r>
        <w:rPr>
          <w:b/>
          <w:sz w:val="18"/>
          <w:u w:val="single"/>
        </w:rPr>
        <w:t>Hydrocarbons</w:t>
      </w:r>
    </w:p>
    <w:p w14:paraId="3FDA5422" w14:textId="77777777" w:rsidR="009E257C" w:rsidRDefault="00ED2F06" w:rsidP="00583403">
      <w:pPr>
        <w:pStyle w:val="NoSpacing"/>
        <w:rPr>
          <w:sz w:val="14"/>
        </w:rPr>
      </w:pPr>
      <w:r>
        <w:rPr>
          <w:sz w:val="14"/>
        </w:rPr>
        <w:t>A hydrocarbon is any compound that is formed from carbon and hydrogen atoms only.</w:t>
      </w:r>
    </w:p>
    <w:p w14:paraId="35DA74FE" w14:textId="77777777" w:rsidR="006C0B62" w:rsidRDefault="00ED2F06" w:rsidP="006C0B62">
      <w:pPr>
        <w:pStyle w:val="NoSpacing"/>
        <w:rPr>
          <w:sz w:val="14"/>
        </w:rPr>
      </w:pPr>
      <w:r w:rsidRPr="00ED2F06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163EC2C4" wp14:editId="00C2A3C3">
            <wp:simplePos x="0" y="0"/>
            <wp:positionH relativeFrom="column">
              <wp:posOffset>3007360</wp:posOffset>
            </wp:positionH>
            <wp:positionV relativeFrom="paragraph">
              <wp:posOffset>41910</wp:posOffset>
            </wp:positionV>
            <wp:extent cx="3080385" cy="574675"/>
            <wp:effectExtent l="0" t="0" r="5715" b="0"/>
            <wp:wrapTight wrapText="bothSides">
              <wp:wrapPolygon edited="0">
                <wp:start x="0" y="0"/>
                <wp:lineTo x="0" y="21003"/>
                <wp:lineTo x="21551" y="21003"/>
                <wp:lineTo x="21551" y="0"/>
                <wp:lineTo x="0" y="0"/>
              </wp:wrapPolygon>
            </wp:wrapTight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098B" w14:textId="77777777" w:rsidR="006C0B62" w:rsidRDefault="00ED2F06" w:rsidP="006C0B6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Alkanes</w:t>
      </w:r>
    </w:p>
    <w:p w14:paraId="26C5E819" w14:textId="77777777" w:rsidR="00BE7704" w:rsidRDefault="00ED2F06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lkanes are the simplest type of hydrocarbon</w:t>
      </w:r>
    </w:p>
    <w:p w14:paraId="1165CF51" w14:textId="77777777" w:rsidR="00ED2F06" w:rsidRDefault="00ED2F06" w:rsidP="00BE7704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General formula</w:t>
      </w:r>
    </w:p>
    <w:p w14:paraId="09CF0DCD" w14:textId="77777777" w:rsidR="00ED2F06" w:rsidRPr="00ED2F06" w:rsidRDefault="00ED2F06" w:rsidP="00ED2F0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C</w:t>
      </w:r>
      <w:r>
        <w:rPr>
          <w:sz w:val="14"/>
          <w:vertAlign w:val="subscript"/>
        </w:rPr>
        <w:t>n</w:t>
      </w:r>
      <w:r>
        <w:rPr>
          <w:sz w:val="14"/>
        </w:rPr>
        <w:t>H</w:t>
      </w:r>
      <w:r>
        <w:rPr>
          <w:sz w:val="14"/>
          <w:vertAlign w:val="subscript"/>
        </w:rPr>
        <w:t>2n+2</w:t>
      </w:r>
    </w:p>
    <w:p w14:paraId="67512DDD" w14:textId="77777777" w:rsidR="00ED2F06" w:rsidRDefault="00ED2F06" w:rsidP="00ED2F0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lkanes are a homologous series</w:t>
      </w:r>
    </w:p>
    <w:p w14:paraId="30596090" w14:textId="77777777" w:rsidR="00ED2F06" w:rsidRDefault="00ED2F06" w:rsidP="00ED2F0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means that they are a group of organic compounds that react in the same way</w:t>
      </w:r>
    </w:p>
    <w:p w14:paraId="6FDA2FA7" w14:textId="77777777" w:rsidR="00ED2F06" w:rsidRDefault="00ED2F06" w:rsidP="00ED2F0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Alkanes are saturated compounds </w:t>
      </w:r>
    </w:p>
    <w:p w14:paraId="2063147A" w14:textId="77777777" w:rsidR="00ED2F06" w:rsidRDefault="00ED2F06" w:rsidP="00ED2F0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is means that each carbon atom forms with four single covalent bonds</w:t>
      </w:r>
    </w:p>
    <w:p w14:paraId="14155B13" w14:textId="77777777" w:rsidR="00ED2F06" w:rsidRDefault="00ED2F06" w:rsidP="00ED2F0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bonds are all single bonds</w:t>
      </w:r>
    </w:p>
    <w:p w14:paraId="125397B6" w14:textId="77777777" w:rsidR="00ED2F06" w:rsidRDefault="00ED2F06" w:rsidP="00ED2F0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The first four alkanes are methane, ethane, propane and butane </w:t>
      </w:r>
    </w:p>
    <w:p w14:paraId="2BEFD040" w14:textId="77777777" w:rsidR="002976D6" w:rsidRDefault="002976D6" w:rsidP="002976D6">
      <w:pPr>
        <w:pStyle w:val="NoSpacing"/>
        <w:ind w:left="1440"/>
        <w:rPr>
          <w:sz w:val="14"/>
        </w:rPr>
      </w:pPr>
    </w:p>
    <w:p w14:paraId="2A14E465" w14:textId="77777777" w:rsidR="002976D6" w:rsidRDefault="00ED2F06" w:rsidP="002976D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Properties of a Hydrocarbon</w:t>
      </w:r>
    </w:p>
    <w:p w14:paraId="7E8AB28E" w14:textId="77777777" w:rsidR="002976D6" w:rsidRDefault="00ED2F06" w:rsidP="002976D6">
      <w:pPr>
        <w:pStyle w:val="NoSpacing"/>
        <w:numPr>
          <w:ilvl w:val="1"/>
          <w:numId w:val="6"/>
        </w:numPr>
        <w:rPr>
          <w:sz w:val="14"/>
        </w:rPr>
      </w:pPr>
      <w:r w:rsidRPr="002976D6">
        <w:rPr>
          <w:sz w:val="14"/>
        </w:rPr>
        <w:t>The shorter the carbon chain</w:t>
      </w:r>
    </w:p>
    <w:p w14:paraId="29F0F6CF" w14:textId="3B572AF1" w:rsidR="002976D6" w:rsidRDefault="002976D6" w:rsidP="002976D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</w:t>
      </w:r>
      <w:r w:rsidR="00ED2F06" w:rsidRPr="002976D6">
        <w:rPr>
          <w:sz w:val="14"/>
        </w:rPr>
        <w:t xml:space="preserve">he </w:t>
      </w:r>
      <w:r w:rsidRPr="002976D6">
        <w:rPr>
          <w:sz w:val="14"/>
        </w:rPr>
        <w:t>runnier</w:t>
      </w:r>
      <w:r>
        <w:rPr>
          <w:sz w:val="14"/>
        </w:rPr>
        <w:t xml:space="preserve"> it is. (less gloopy)</w:t>
      </w:r>
      <w:r w:rsidR="008564F8">
        <w:rPr>
          <w:sz w:val="14"/>
        </w:rPr>
        <w:t xml:space="preserve"> (the lower the viscosity)</w:t>
      </w:r>
    </w:p>
    <w:p w14:paraId="1C393B8B" w14:textId="27B613DE" w:rsidR="002976D6" w:rsidRDefault="002976D6" w:rsidP="002976D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more volatile it is. (lower boiling points)</w:t>
      </w:r>
    </w:p>
    <w:p w14:paraId="5AADFCE4" w14:textId="232D5EAB" w:rsidR="002976D6" w:rsidRDefault="002976D6" w:rsidP="002976D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The more flammable it is. </w:t>
      </w:r>
    </w:p>
    <w:p w14:paraId="5FCB95E9" w14:textId="19B132AC" w:rsidR="002976D6" w:rsidRDefault="002976D6" w:rsidP="002976D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 properties affect how they’re used for fuels</w:t>
      </w:r>
    </w:p>
    <w:p w14:paraId="2042F8BE" w14:textId="0352ACA0" w:rsidR="002976D6" w:rsidRDefault="002976D6" w:rsidP="002976D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Having a lower boiling point means they’re used as bottles gasses</w:t>
      </w:r>
    </w:p>
    <w:p w14:paraId="444D567B" w14:textId="343A9312" w:rsidR="002976D6" w:rsidRDefault="002976D6" w:rsidP="002976D6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Meaning they’re stored as liquids under pressure</w:t>
      </w:r>
    </w:p>
    <w:p w14:paraId="65FB9522" w14:textId="4EFC6FB6" w:rsidR="002976D6" w:rsidRDefault="002976D6" w:rsidP="002976D6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Complete Combustion</w:t>
      </w:r>
    </w:p>
    <w:p w14:paraId="7F951B21" w14:textId="7E001CDB" w:rsidR="002976D6" w:rsidRDefault="00F072E2" w:rsidP="002976D6">
      <w:pPr>
        <w:pStyle w:val="NoSpacing"/>
        <w:numPr>
          <w:ilvl w:val="1"/>
          <w:numId w:val="6"/>
        </w:numPr>
        <w:rPr>
          <w:sz w:val="14"/>
        </w:rPr>
      </w:pPr>
      <w:r w:rsidRPr="004D1081">
        <w:rPr>
          <w:noProof/>
          <w:sz w:val="14"/>
        </w:rPr>
        <w:drawing>
          <wp:anchor distT="0" distB="0" distL="114300" distR="114300" simplePos="0" relativeHeight="251659264" behindDoc="1" locked="0" layoutInCell="1" allowOverlap="1" wp14:anchorId="304DB80C" wp14:editId="325ADCC9">
            <wp:simplePos x="0" y="0"/>
            <wp:positionH relativeFrom="column">
              <wp:posOffset>4042410</wp:posOffset>
            </wp:positionH>
            <wp:positionV relativeFrom="paragraph">
              <wp:posOffset>22225</wp:posOffset>
            </wp:positionV>
            <wp:extent cx="2691130" cy="231775"/>
            <wp:effectExtent l="0" t="0" r="1270" b="0"/>
            <wp:wrapTight wrapText="bothSides">
              <wp:wrapPolygon edited="0">
                <wp:start x="0" y="0"/>
                <wp:lineTo x="0" y="20121"/>
                <wp:lineTo x="21508" y="20121"/>
                <wp:lineTo x="21508" y="0"/>
                <wp:lineTo x="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081">
        <w:rPr>
          <w:sz w:val="14"/>
        </w:rPr>
        <w:t>The complete combustion of any hydrocarbon in oxygen releases lots of energy</w:t>
      </w:r>
    </w:p>
    <w:p w14:paraId="2EDFAD7B" w14:textId="70EE38A6" w:rsidR="004D1081" w:rsidRPr="00F072E2" w:rsidRDefault="004D1081" w:rsidP="004D1081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only waste products are carbon dioxide and water</w:t>
      </w:r>
    </w:p>
    <w:p w14:paraId="373677B9" w14:textId="17B11401" w:rsidR="004D1081" w:rsidRDefault="004D1081" w:rsidP="004D1081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During combustion, both carbon and hydrogen from the hydrocarbon are oxidised</w:t>
      </w:r>
    </w:p>
    <w:p w14:paraId="6949F6E5" w14:textId="30997732" w:rsidR="004D1081" w:rsidRDefault="00F072E2" w:rsidP="004D1081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Hydrocarbons are used as fuels due to the amount of energy released when they combust completely</w:t>
      </w:r>
    </w:p>
    <w:p w14:paraId="3D5E9ABC" w14:textId="77777777" w:rsidR="00F072E2" w:rsidRDefault="00F072E2" w:rsidP="00F072E2">
      <w:pPr>
        <w:rPr>
          <w:b/>
          <w:sz w:val="18"/>
          <w:u w:val="single"/>
        </w:rPr>
      </w:pPr>
    </w:p>
    <w:p w14:paraId="68B0F3FD" w14:textId="2C1294B2" w:rsidR="00015939" w:rsidRDefault="00F072E2" w:rsidP="00F072E2">
      <w:pPr>
        <w:rPr>
          <w:b/>
          <w:sz w:val="18"/>
          <w:u w:val="single"/>
        </w:rPr>
      </w:pPr>
      <w:r>
        <w:rPr>
          <w:b/>
          <w:sz w:val="18"/>
          <w:u w:val="single"/>
        </w:rPr>
        <w:t>Fractional distillation</w:t>
      </w:r>
    </w:p>
    <w:p w14:paraId="5FDF3692" w14:textId="77777777" w:rsidR="00015939" w:rsidRDefault="00015939" w:rsidP="00F072E2">
      <w:pPr>
        <w:rPr>
          <w:b/>
          <w:sz w:val="18"/>
          <w:u w:val="single"/>
        </w:rPr>
      </w:pPr>
    </w:p>
    <w:p w14:paraId="0E098DEC" w14:textId="2D00006F" w:rsidR="00F072E2" w:rsidRDefault="00F072E2" w:rsidP="00F072E2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Crude Oil</w:t>
      </w:r>
    </w:p>
    <w:p w14:paraId="487B76DD" w14:textId="7DF3B8CF" w:rsidR="00F072E2" w:rsidRDefault="00F072E2" w:rsidP="00F072E2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Crude oil is a fossil fuel</w:t>
      </w:r>
    </w:p>
    <w:p w14:paraId="0A05CA73" w14:textId="2057F05F" w:rsidR="00B400B5" w:rsidRDefault="00B400B5" w:rsidP="00B400B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It is formed from the remains of plants and animals, that died millions of years ago and were buried in mud</w:t>
      </w:r>
    </w:p>
    <w:p w14:paraId="6C9D1E2C" w14:textId="07A4B8D6" w:rsidR="00B400B5" w:rsidRDefault="00B400B5" w:rsidP="00B400B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Over millions of years, with high temperature and pressure the remains turn to crude oil which can be drilled up from rocks where it’s found</w:t>
      </w:r>
    </w:p>
    <w:p w14:paraId="555396A0" w14:textId="1BFEB892" w:rsidR="00B400B5" w:rsidRDefault="00B400B5" w:rsidP="00B400B5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Fossil fuels like coal, oil and gas are non-renewable fuels as they take long so long to make that they’re being used up much faster than they’re being formed</w:t>
      </w:r>
    </w:p>
    <w:p w14:paraId="15FB7B0E" w14:textId="261897C4" w:rsidR="00B400B5" w:rsidRDefault="00B400B5" w:rsidP="00B400B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y’re finite and one day will run out</w:t>
      </w:r>
    </w:p>
    <w:p w14:paraId="4C407635" w14:textId="7DB3C81C" w:rsidR="00B400B5" w:rsidRDefault="00B400B5" w:rsidP="00B400B5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Fractional distillation</w:t>
      </w:r>
    </w:p>
    <w:p w14:paraId="3D8A8975" w14:textId="2D62928F" w:rsidR="00B400B5" w:rsidRDefault="00B400B5" w:rsidP="00B400B5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Can be used to separate hydrocarbon fractions</w:t>
      </w:r>
    </w:p>
    <w:p w14:paraId="0A7E8D9D" w14:textId="663D27FF" w:rsidR="00F072E2" w:rsidRDefault="00B400B5" w:rsidP="00F072E2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Crude oil is a mixture of lots of different hydrocarbons</w:t>
      </w:r>
    </w:p>
    <w:p w14:paraId="534C2787" w14:textId="475951C9" w:rsidR="00B400B5" w:rsidRDefault="00B400B5" w:rsidP="00B400B5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Most of which are alkanes</w:t>
      </w:r>
    </w:p>
    <w:p w14:paraId="383AC888" w14:textId="29A12589" w:rsidR="00B400B5" w:rsidRDefault="00B400B5" w:rsidP="00B400B5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Method:</w:t>
      </w:r>
    </w:p>
    <w:p w14:paraId="2629B9BC" w14:textId="060D2E38" w:rsidR="00B400B5" w:rsidRDefault="00A82592" w:rsidP="00B400B5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The oil is heated until most of it has turned into gas</w:t>
      </w:r>
    </w:p>
    <w:p w14:paraId="643404B8" w14:textId="58483223" w:rsidR="00A82592" w:rsidRDefault="00A82592" w:rsidP="00A82592">
      <w:pPr>
        <w:pStyle w:val="NoSpacing"/>
        <w:numPr>
          <w:ilvl w:val="1"/>
          <w:numId w:val="30"/>
        </w:numPr>
        <w:rPr>
          <w:sz w:val="14"/>
        </w:rPr>
      </w:pPr>
      <w:r>
        <w:rPr>
          <w:sz w:val="14"/>
        </w:rPr>
        <w:t>The gases enter a fractionating column</w:t>
      </w:r>
    </w:p>
    <w:p w14:paraId="6153B7CA" w14:textId="309ECEAB" w:rsidR="00A82592" w:rsidRDefault="00A82592" w:rsidP="00A82592">
      <w:pPr>
        <w:pStyle w:val="NoSpacing"/>
        <w:numPr>
          <w:ilvl w:val="2"/>
          <w:numId w:val="30"/>
        </w:numPr>
        <w:rPr>
          <w:sz w:val="14"/>
        </w:rPr>
      </w:pPr>
      <w:r>
        <w:rPr>
          <w:sz w:val="14"/>
        </w:rPr>
        <w:t>The liquid is drained off</w:t>
      </w:r>
    </w:p>
    <w:p w14:paraId="36BC249D" w14:textId="35DD6AC7" w:rsidR="00A82592" w:rsidRDefault="00A82592" w:rsidP="00A82592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In the column, there’s a temperature gradient</w:t>
      </w:r>
    </w:p>
    <w:p w14:paraId="7B1768F2" w14:textId="0205E3D0" w:rsidR="00A82592" w:rsidRDefault="00A82592" w:rsidP="00A82592">
      <w:pPr>
        <w:pStyle w:val="NoSpacing"/>
        <w:numPr>
          <w:ilvl w:val="1"/>
          <w:numId w:val="30"/>
        </w:numPr>
        <w:rPr>
          <w:sz w:val="14"/>
        </w:rPr>
      </w:pPr>
      <w:r>
        <w:rPr>
          <w:sz w:val="14"/>
        </w:rPr>
        <w:t>This means that its hot at the bottom and cooler as you go up</w:t>
      </w:r>
    </w:p>
    <w:p w14:paraId="737753F4" w14:textId="5A382007" w:rsidR="00A82592" w:rsidRDefault="00A82592" w:rsidP="00A82592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The longer the hydrocarbon, the higher the boiling points</w:t>
      </w:r>
    </w:p>
    <w:p w14:paraId="70C28EF9" w14:textId="4ED1A648" w:rsidR="00A82592" w:rsidRDefault="00A82592" w:rsidP="00A82592">
      <w:pPr>
        <w:pStyle w:val="NoSpacing"/>
        <w:numPr>
          <w:ilvl w:val="0"/>
          <w:numId w:val="30"/>
        </w:numPr>
        <w:rPr>
          <w:sz w:val="14"/>
        </w:rPr>
      </w:pPr>
      <w:r w:rsidRPr="00A82592">
        <w:rPr>
          <w:sz w:val="14"/>
        </w:rPr>
        <w:t xml:space="preserve">As </w:t>
      </w:r>
      <w:r>
        <w:rPr>
          <w:sz w:val="14"/>
        </w:rPr>
        <w:t xml:space="preserve">the hydrocarbons </w:t>
      </w:r>
      <w:r w:rsidRPr="00A82592">
        <w:rPr>
          <w:sz w:val="14"/>
        </w:rPr>
        <w:t>go up, they condense back into liquids and drain out of the columns</w:t>
      </w:r>
    </w:p>
    <w:p w14:paraId="2B4F411B" w14:textId="63870F0B" w:rsidR="00A82592" w:rsidRDefault="00A82592" w:rsidP="00A82592">
      <w:pPr>
        <w:pStyle w:val="NoSpacing"/>
        <w:numPr>
          <w:ilvl w:val="0"/>
          <w:numId w:val="30"/>
        </w:numPr>
        <w:rPr>
          <w:sz w:val="14"/>
        </w:rPr>
      </w:pPr>
      <w:r>
        <w:rPr>
          <w:sz w:val="14"/>
        </w:rPr>
        <w:t>You end up with the crude oil mixture separated out into different fractions</w:t>
      </w:r>
    </w:p>
    <w:p w14:paraId="75E61E42" w14:textId="0720D8F5" w:rsidR="003E266A" w:rsidRDefault="003E266A" w:rsidP="00A82592">
      <w:pPr>
        <w:pStyle w:val="NoSpacing"/>
        <w:rPr>
          <w:sz w:val="14"/>
        </w:rPr>
      </w:pPr>
    </w:p>
    <w:p w14:paraId="7438364E" w14:textId="77066F80" w:rsidR="003E266A" w:rsidRDefault="003E266A" w:rsidP="00A82592">
      <w:pPr>
        <w:pStyle w:val="NoSpacing"/>
        <w:rPr>
          <w:sz w:val="14"/>
        </w:rPr>
      </w:pPr>
      <w:r w:rsidRPr="003E266A">
        <w:rPr>
          <w:noProof/>
          <w:sz w:val="14"/>
        </w:rPr>
        <w:drawing>
          <wp:anchor distT="0" distB="0" distL="114300" distR="114300" simplePos="0" relativeHeight="251660288" behindDoc="1" locked="0" layoutInCell="1" allowOverlap="1" wp14:anchorId="69E54533" wp14:editId="0AE26BD8">
            <wp:simplePos x="0" y="0"/>
            <wp:positionH relativeFrom="column">
              <wp:posOffset>378266</wp:posOffset>
            </wp:positionH>
            <wp:positionV relativeFrom="paragraph">
              <wp:posOffset>57785</wp:posOffset>
            </wp:positionV>
            <wp:extent cx="5594889" cy="3145180"/>
            <wp:effectExtent l="0" t="0" r="6350" b="4445"/>
            <wp:wrapTight wrapText="bothSides">
              <wp:wrapPolygon edited="0">
                <wp:start x="0" y="0"/>
                <wp:lineTo x="0" y="21543"/>
                <wp:lineTo x="21575" y="21543"/>
                <wp:lineTo x="21575" y="0"/>
                <wp:lineTo x="0" y="0"/>
              </wp:wrapPolygon>
            </wp:wrapTight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89" cy="31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8FD3F" w14:textId="0DE07573" w:rsidR="003E266A" w:rsidRDefault="003E266A" w:rsidP="00A82592">
      <w:pPr>
        <w:pStyle w:val="NoSpacing"/>
        <w:rPr>
          <w:sz w:val="14"/>
        </w:rPr>
      </w:pPr>
    </w:p>
    <w:p w14:paraId="1FCA1A2F" w14:textId="77777777" w:rsidR="003E266A" w:rsidRDefault="003E266A" w:rsidP="00A82592">
      <w:pPr>
        <w:pStyle w:val="NoSpacing"/>
        <w:rPr>
          <w:sz w:val="14"/>
        </w:rPr>
      </w:pPr>
    </w:p>
    <w:p w14:paraId="73D4DB30" w14:textId="77777777" w:rsidR="003E266A" w:rsidRDefault="003E266A" w:rsidP="00A82592">
      <w:pPr>
        <w:pStyle w:val="NoSpacing"/>
        <w:rPr>
          <w:sz w:val="14"/>
        </w:rPr>
      </w:pPr>
    </w:p>
    <w:p w14:paraId="6D9E849A" w14:textId="77777777" w:rsidR="003E266A" w:rsidRDefault="003E266A" w:rsidP="00A82592">
      <w:pPr>
        <w:pStyle w:val="NoSpacing"/>
        <w:rPr>
          <w:sz w:val="14"/>
        </w:rPr>
      </w:pPr>
    </w:p>
    <w:p w14:paraId="63E7AFF7" w14:textId="77777777" w:rsidR="003E266A" w:rsidRDefault="003E266A" w:rsidP="00A82592">
      <w:pPr>
        <w:pStyle w:val="NoSpacing"/>
        <w:rPr>
          <w:sz w:val="14"/>
        </w:rPr>
      </w:pPr>
    </w:p>
    <w:p w14:paraId="7442BF04" w14:textId="77777777" w:rsidR="003E266A" w:rsidRDefault="003E266A" w:rsidP="00A82592">
      <w:pPr>
        <w:pStyle w:val="NoSpacing"/>
        <w:rPr>
          <w:sz w:val="14"/>
        </w:rPr>
      </w:pPr>
    </w:p>
    <w:p w14:paraId="006BF67F" w14:textId="77777777" w:rsidR="003E266A" w:rsidRDefault="003E266A" w:rsidP="00A82592">
      <w:pPr>
        <w:pStyle w:val="NoSpacing"/>
        <w:rPr>
          <w:sz w:val="14"/>
        </w:rPr>
      </w:pPr>
    </w:p>
    <w:p w14:paraId="3BCFF03D" w14:textId="77777777" w:rsidR="003E266A" w:rsidRDefault="003E266A" w:rsidP="00A82592">
      <w:pPr>
        <w:pStyle w:val="NoSpacing"/>
        <w:rPr>
          <w:sz w:val="14"/>
        </w:rPr>
      </w:pPr>
    </w:p>
    <w:p w14:paraId="400389BE" w14:textId="77777777" w:rsidR="003E266A" w:rsidRDefault="003E266A" w:rsidP="00A82592">
      <w:pPr>
        <w:pStyle w:val="NoSpacing"/>
        <w:rPr>
          <w:sz w:val="14"/>
        </w:rPr>
      </w:pPr>
    </w:p>
    <w:p w14:paraId="2F991E5B" w14:textId="77777777" w:rsidR="003E266A" w:rsidRDefault="003E266A" w:rsidP="00A82592">
      <w:pPr>
        <w:pStyle w:val="NoSpacing"/>
        <w:rPr>
          <w:sz w:val="14"/>
        </w:rPr>
      </w:pPr>
    </w:p>
    <w:p w14:paraId="2F2A5C81" w14:textId="77777777" w:rsidR="003E266A" w:rsidRDefault="003E266A" w:rsidP="00A82592">
      <w:pPr>
        <w:pStyle w:val="NoSpacing"/>
        <w:rPr>
          <w:sz w:val="14"/>
        </w:rPr>
      </w:pPr>
    </w:p>
    <w:p w14:paraId="2B6B24A3" w14:textId="77777777" w:rsidR="003E266A" w:rsidRDefault="003E266A" w:rsidP="00A82592">
      <w:pPr>
        <w:pStyle w:val="NoSpacing"/>
        <w:rPr>
          <w:sz w:val="14"/>
        </w:rPr>
      </w:pPr>
    </w:p>
    <w:p w14:paraId="0C080313" w14:textId="77777777" w:rsidR="003E266A" w:rsidRDefault="003E266A" w:rsidP="00A82592">
      <w:pPr>
        <w:pStyle w:val="NoSpacing"/>
        <w:rPr>
          <w:sz w:val="14"/>
        </w:rPr>
      </w:pPr>
    </w:p>
    <w:p w14:paraId="56726446" w14:textId="77777777" w:rsidR="003E266A" w:rsidRDefault="003E266A" w:rsidP="00A82592">
      <w:pPr>
        <w:pStyle w:val="NoSpacing"/>
        <w:rPr>
          <w:sz w:val="14"/>
        </w:rPr>
      </w:pPr>
    </w:p>
    <w:p w14:paraId="5A84B7B3" w14:textId="77777777" w:rsidR="003E266A" w:rsidRDefault="003E266A" w:rsidP="00A82592">
      <w:pPr>
        <w:pStyle w:val="NoSpacing"/>
        <w:rPr>
          <w:sz w:val="14"/>
        </w:rPr>
      </w:pPr>
    </w:p>
    <w:p w14:paraId="764B14D4" w14:textId="77777777" w:rsidR="003E266A" w:rsidRDefault="003E266A" w:rsidP="00A82592">
      <w:pPr>
        <w:pStyle w:val="NoSpacing"/>
        <w:rPr>
          <w:sz w:val="14"/>
        </w:rPr>
      </w:pPr>
    </w:p>
    <w:p w14:paraId="5A8138C3" w14:textId="77777777" w:rsidR="003E266A" w:rsidRDefault="003E266A" w:rsidP="00A82592">
      <w:pPr>
        <w:pStyle w:val="NoSpacing"/>
        <w:rPr>
          <w:sz w:val="14"/>
        </w:rPr>
      </w:pPr>
    </w:p>
    <w:p w14:paraId="7744373B" w14:textId="77777777" w:rsidR="003E266A" w:rsidRDefault="003E266A" w:rsidP="00A82592">
      <w:pPr>
        <w:pStyle w:val="NoSpacing"/>
        <w:rPr>
          <w:sz w:val="14"/>
        </w:rPr>
      </w:pPr>
    </w:p>
    <w:p w14:paraId="3A1A29AF" w14:textId="77777777" w:rsidR="003E266A" w:rsidRDefault="003E266A" w:rsidP="00A82592">
      <w:pPr>
        <w:pStyle w:val="NoSpacing"/>
        <w:rPr>
          <w:sz w:val="14"/>
        </w:rPr>
      </w:pPr>
    </w:p>
    <w:p w14:paraId="4A4BF38D" w14:textId="77777777" w:rsidR="003E266A" w:rsidRDefault="003E266A" w:rsidP="00A82592">
      <w:pPr>
        <w:pStyle w:val="NoSpacing"/>
        <w:rPr>
          <w:sz w:val="14"/>
        </w:rPr>
      </w:pPr>
    </w:p>
    <w:p w14:paraId="37560A1D" w14:textId="77777777" w:rsidR="003E266A" w:rsidRDefault="003E266A" w:rsidP="00A82592">
      <w:pPr>
        <w:pStyle w:val="NoSpacing"/>
        <w:rPr>
          <w:sz w:val="14"/>
        </w:rPr>
      </w:pPr>
    </w:p>
    <w:p w14:paraId="6AEFE178" w14:textId="77777777" w:rsidR="003E266A" w:rsidRDefault="003E266A" w:rsidP="00A82592">
      <w:pPr>
        <w:pStyle w:val="NoSpacing"/>
        <w:rPr>
          <w:sz w:val="14"/>
        </w:rPr>
      </w:pPr>
    </w:p>
    <w:p w14:paraId="79B3A36D" w14:textId="77777777" w:rsidR="003E266A" w:rsidRDefault="003E266A" w:rsidP="00A82592">
      <w:pPr>
        <w:pStyle w:val="NoSpacing"/>
        <w:rPr>
          <w:sz w:val="14"/>
        </w:rPr>
      </w:pPr>
    </w:p>
    <w:p w14:paraId="1A0FC36E" w14:textId="77777777" w:rsidR="003E266A" w:rsidRDefault="003E266A" w:rsidP="00A82592">
      <w:pPr>
        <w:pStyle w:val="NoSpacing"/>
        <w:rPr>
          <w:sz w:val="14"/>
        </w:rPr>
      </w:pPr>
    </w:p>
    <w:p w14:paraId="644197BB" w14:textId="77777777" w:rsidR="003E266A" w:rsidRDefault="003E266A" w:rsidP="00A82592">
      <w:pPr>
        <w:pStyle w:val="NoSpacing"/>
        <w:rPr>
          <w:sz w:val="14"/>
        </w:rPr>
      </w:pPr>
    </w:p>
    <w:p w14:paraId="5A87A807" w14:textId="6C9870FC" w:rsidR="003E266A" w:rsidRDefault="003E266A" w:rsidP="00A82592">
      <w:pPr>
        <w:pStyle w:val="NoSpacing"/>
        <w:rPr>
          <w:sz w:val="14"/>
        </w:rPr>
      </w:pPr>
    </w:p>
    <w:p w14:paraId="13836F84" w14:textId="77777777" w:rsidR="003E266A" w:rsidRDefault="003E266A" w:rsidP="00A82592">
      <w:pPr>
        <w:pStyle w:val="NoSpacing"/>
        <w:rPr>
          <w:sz w:val="14"/>
        </w:rPr>
      </w:pPr>
    </w:p>
    <w:p w14:paraId="77703FAD" w14:textId="77777777" w:rsidR="003E266A" w:rsidRDefault="003E266A" w:rsidP="00A82592">
      <w:pPr>
        <w:pStyle w:val="NoSpacing"/>
        <w:rPr>
          <w:sz w:val="14"/>
        </w:rPr>
      </w:pPr>
    </w:p>
    <w:p w14:paraId="31889711" w14:textId="77777777" w:rsidR="003942C7" w:rsidRDefault="003942C7" w:rsidP="00A82592">
      <w:pPr>
        <w:pStyle w:val="NoSpacing"/>
        <w:rPr>
          <w:b/>
          <w:sz w:val="18"/>
          <w:u w:val="single"/>
        </w:rPr>
      </w:pPr>
    </w:p>
    <w:p w14:paraId="1C9A329A" w14:textId="77777777" w:rsidR="003942C7" w:rsidRDefault="003942C7" w:rsidP="00A82592">
      <w:pPr>
        <w:pStyle w:val="NoSpacing"/>
        <w:rPr>
          <w:b/>
          <w:sz w:val="18"/>
          <w:u w:val="single"/>
        </w:rPr>
      </w:pPr>
    </w:p>
    <w:p w14:paraId="1A30C120" w14:textId="4C823BF7" w:rsidR="003942C7" w:rsidRDefault="003942C7" w:rsidP="00A82592">
      <w:pPr>
        <w:pStyle w:val="NoSpacing"/>
        <w:rPr>
          <w:b/>
          <w:sz w:val="18"/>
          <w:u w:val="single"/>
        </w:rPr>
      </w:pPr>
    </w:p>
    <w:p w14:paraId="41AF335F" w14:textId="18FE811A" w:rsidR="00A82592" w:rsidRDefault="003942C7" w:rsidP="00A82592">
      <w:pPr>
        <w:pStyle w:val="NoSpacing"/>
        <w:rPr>
          <w:b/>
          <w:sz w:val="1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3E6F2A" wp14:editId="2D1F3628">
            <wp:simplePos x="0" y="0"/>
            <wp:positionH relativeFrom="column">
              <wp:posOffset>4265862</wp:posOffset>
            </wp:positionH>
            <wp:positionV relativeFrom="paragraph">
              <wp:posOffset>0</wp:posOffset>
            </wp:positionV>
            <wp:extent cx="2566035" cy="1732915"/>
            <wp:effectExtent l="0" t="0" r="0" b="0"/>
            <wp:wrapTight wrapText="bothSides">
              <wp:wrapPolygon edited="0">
                <wp:start x="0" y="0"/>
                <wp:lineTo x="0" y="21370"/>
                <wp:lineTo x="21488" y="21370"/>
                <wp:lineTo x="21488" y="0"/>
                <wp:lineTo x="0" y="0"/>
              </wp:wrapPolygon>
            </wp:wrapTight>
            <wp:docPr id="4" name="Picture 4" descr="Image result for crude o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ude o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6A" w:rsidRPr="003E266A">
        <w:rPr>
          <w:b/>
          <w:sz w:val="18"/>
          <w:u w:val="single"/>
        </w:rPr>
        <w:t>Crude Oil</w:t>
      </w:r>
      <w:r w:rsidR="003E266A">
        <w:rPr>
          <w:b/>
          <w:sz w:val="18"/>
          <w:u w:val="single"/>
        </w:rPr>
        <w:t>:</w:t>
      </w:r>
    </w:p>
    <w:p w14:paraId="76490393" w14:textId="235631E1" w:rsidR="009C5FFE" w:rsidRDefault="009C5FFE" w:rsidP="00A82592">
      <w:pPr>
        <w:pStyle w:val="NoSpacing"/>
        <w:rPr>
          <w:b/>
          <w:sz w:val="18"/>
          <w:u w:val="single"/>
        </w:rPr>
      </w:pPr>
    </w:p>
    <w:p w14:paraId="006E6194" w14:textId="7A269624" w:rsidR="009C5FFE" w:rsidRDefault="009C5FFE" w:rsidP="009C5FFE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Uses of crude oil</w:t>
      </w:r>
      <w:r>
        <w:rPr>
          <w:sz w:val="14"/>
        </w:rPr>
        <w:tab/>
      </w:r>
    </w:p>
    <w:p w14:paraId="6D6815E8" w14:textId="5567FDDF" w:rsidR="009C5FFE" w:rsidRPr="009C5FFE" w:rsidRDefault="009C5FFE" w:rsidP="009C5FFE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Oil provides the fuel for most modern transport, c</w:t>
      </w:r>
      <w:r w:rsidRPr="009C5FFE">
        <w:rPr>
          <w:sz w:val="14"/>
        </w:rPr>
        <w:t>ars, trains, planes.</w:t>
      </w:r>
    </w:p>
    <w:p w14:paraId="3774B396" w14:textId="061562E5" w:rsidR="009C5FFE" w:rsidRDefault="009C5FFE" w:rsidP="000B5956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Diesel oil, kerosene, heavy fuel oil and liquid petroleum gas all come out of crude </w:t>
      </w:r>
      <w:r w:rsidR="000B5956">
        <w:rPr>
          <w:sz w:val="14"/>
        </w:rPr>
        <w:t>oil</w:t>
      </w:r>
    </w:p>
    <w:p w14:paraId="5CB663ED" w14:textId="29EC6FC9" w:rsidR="007162D9" w:rsidRDefault="007162D9" w:rsidP="007162D9">
      <w:pPr>
        <w:pStyle w:val="NoSpacing"/>
        <w:rPr>
          <w:sz w:val="14"/>
        </w:rPr>
      </w:pPr>
    </w:p>
    <w:p w14:paraId="21223DAA" w14:textId="0B82251F" w:rsidR="00F36FF0" w:rsidRDefault="00F36FF0" w:rsidP="00F36FF0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 petrochemical industry uses some of the hydrocarbons from crude oil as a feedstock</w:t>
      </w:r>
    </w:p>
    <w:p w14:paraId="2A305790" w14:textId="456B4212" w:rsidR="009C5FFE" w:rsidRDefault="00F36FF0" w:rsidP="00A82592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o make new compounds for use in things like polymers, solvents, lubricants and detergents</w:t>
      </w:r>
    </w:p>
    <w:p w14:paraId="7C4EDD7C" w14:textId="23C2B599" w:rsidR="007162D9" w:rsidRDefault="007162D9" w:rsidP="007162D9">
      <w:pPr>
        <w:pStyle w:val="NoSpacing"/>
        <w:ind w:left="2160"/>
        <w:rPr>
          <w:sz w:val="14"/>
        </w:rPr>
      </w:pPr>
    </w:p>
    <w:p w14:paraId="10C33D8E" w14:textId="25896E85" w:rsidR="00F36FF0" w:rsidRDefault="00F36FF0" w:rsidP="00F36FF0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All products you get from crude oil are examples of organic compounds</w:t>
      </w:r>
    </w:p>
    <w:p w14:paraId="2DFED1C0" w14:textId="67FB1BEE" w:rsidR="00F36FF0" w:rsidRDefault="00F36FF0" w:rsidP="00F36FF0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The reason you get such a large variety of products is because carbon atoms can bond together to form different groups called homologous series</w:t>
      </w:r>
    </w:p>
    <w:p w14:paraId="37380670" w14:textId="517BF0B6" w:rsidR="00F36FF0" w:rsidRDefault="00F36FF0" w:rsidP="00F36FF0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These groups contain similar compounds with many properties in common</w:t>
      </w:r>
    </w:p>
    <w:p w14:paraId="275D2C7A" w14:textId="1EE1C7D3" w:rsidR="00F36FF0" w:rsidRDefault="007162D9" w:rsidP="00F36FF0">
      <w:pPr>
        <w:pStyle w:val="NoSpacing"/>
        <w:numPr>
          <w:ilvl w:val="4"/>
          <w:numId w:val="6"/>
        </w:numPr>
        <w:rPr>
          <w:sz w:val="14"/>
        </w:rPr>
      </w:pPr>
      <w:r>
        <w:rPr>
          <w:sz w:val="14"/>
        </w:rPr>
        <w:t>Alkanes, alkenes are all examples of different homologous series</w:t>
      </w:r>
    </w:p>
    <w:p w14:paraId="6B3CE0D5" w14:textId="4192ED19" w:rsidR="003D43AB" w:rsidRDefault="003D43AB" w:rsidP="003D43AB">
      <w:pPr>
        <w:pStyle w:val="NoSpacing"/>
        <w:rPr>
          <w:sz w:val="14"/>
        </w:rPr>
      </w:pPr>
    </w:p>
    <w:p w14:paraId="1D07AAAA" w14:textId="283831B8" w:rsidR="008564F8" w:rsidRDefault="008564F8" w:rsidP="008564F8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Cracking</w:t>
      </w:r>
      <w:r>
        <w:rPr>
          <w:sz w:val="14"/>
        </w:rPr>
        <w:tab/>
      </w:r>
    </w:p>
    <w:p w14:paraId="34315936" w14:textId="1C530149" w:rsidR="008564F8" w:rsidRDefault="008564F8" w:rsidP="003F4976">
      <w:pPr>
        <w:pStyle w:val="NoSpacing"/>
        <w:numPr>
          <w:ilvl w:val="1"/>
          <w:numId w:val="6"/>
        </w:numPr>
        <w:rPr>
          <w:sz w:val="14"/>
        </w:rPr>
      </w:pPr>
      <w:r w:rsidRPr="003F4976">
        <w:rPr>
          <w:sz w:val="14"/>
        </w:rPr>
        <w:t>Cracking is the splitting up of long chain hydrocarbons into shorter chain hydrocarbons</w:t>
      </w:r>
    </w:p>
    <w:p w14:paraId="6E9A05CB" w14:textId="4DAD2EF8" w:rsidR="003F4976" w:rsidRPr="003F4976" w:rsidRDefault="003F4976" w:rsidP="003F4976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is is because:</w:t>
      </w:r>
    </w:p>
    <w:p w14:paraId="207E06CC" w14:textId="26F96E28" w:rsidR="008564F8" w:rsidRDefault="003F4976" w:rsidP="003F4976">
      <w:pPr>
        <w:pStyle w:val="NoSpacing"/>
        <w:numPr>
          <w:ilvl w:val="2"/>
          <w:numId w:val="6"/>
        </w:numPr>
        <w:rPr>
          <w:sz w:val="14"/>
        </w:rPr>
      </w:pPr>
      <w:r w:rsidRPr="003F4976">
        <w:rPr>
          <w:sz w:val="14"/>
        </w:rPr>
        <w:t xml:space="preserve">Short chain </w:t>
      </w:r>
      <w:r>
        <w:rPr>
          <w:sz w:val="14"/>
        </w:rPr>
        <w:t>hydrocarbons are flammable so make good fuels and are in high demand</w:t>
      </w:r>
    </w:p>
    <w:p w14:paraId="4A03AA1B" w14:textId="4A79A974" w:rsidR="003F4976" w:rsidRDefault="003F4976" w:rsidP="003F4976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However, long chain hydrocarbons form thick gloopy liquids like tar which aren’t useful</w:t>
      </w:r>
    </w:p>
    <w:p w14:paraId="7D2AF212" w14:textId="36449526" w:rsidR="003D43AB" w:rsidRDefault="003D43AB" w:rsidP="003D43AB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Cracking produces alkanes and alkenes </w:t>
      </w:r>
    </w:p>
    <w:p w14:paraId="001A9EB6" w14:textId="500A4F5D" w:rsidR="003D43AB" w:rsidRDefault="003D43AB" w:rsidP="003D43AB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Alkenes are used as a starting material when making lots of other compounds and can be used to make polymers </w:t>
      </w:r>
    </w:p>
    <w:p w14:paraId="3E99199B" w14:textId="3A06BB91" w:rsidR="003D43AB" w:rsidRDefault="003D43AB" w:rsidP="003D43AB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Some of the products of cracking are useful as fuels</w:t>
      </w:r>
    </w:p>
    <w:p w14:paraId="38C02B19" w14:textId="3818122C" w:rsidR="003D43AB" w:rsidRDefault="003D43AB" w:rsidP="003D43AB">
      <w:pPr>
        <w:pStyle w:val="NoSpacing"/>
        <w:ind w:left="1440"/>
        <w:rPr>
          <w:sz w:val="14"/>
        </w:rPr>
      </w:pPr>
    </w:p>
    <w:p w14:paraId="6F79A0EA" w14:textId="1B333652" w:rsidR="003D43AB" w:rsidRDefault="003D43AB" w:rsidP="003D43AB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How does cracking occur?</w:t>
      </w:r>
    </w:p>
    <w:p w14:paraId="46FCA086" w14:textId="695BC87B" w:rsidR="003D43AB" w:rsidRDefault="003D43AB" w:rsidP="003D43AB">
      <w:pPr>
        <w:pStyle w:val="NoSpacing"/>
        <w:numPr>
          <w:ilvl w:val="1"/>
          <w:numId w:val="6"/>
        </w:numPr>
        <w:rPr>
          <w:sz w:val="14"/>
        </w:rPr>
      </w:pPr>
      <w:r w:rsidRPr="003D43AB">
        <w:rPr>
          <w:sz w:val="14"/>
        </w:rPr>
        <w:t xml:space="preserve"> Cracking is a thermal decomposition reaction</w:t>
      </w:r>
    </w:p>
    <w:p w14:paraId="0B7741A8" w14:textId="4D55D848" w:rsidR="003D43AB" w:rsidRDefault="003D43AB" w:rsidP="003D43AB">
      <w:pPr>
        <w:pStyle w:val="NoSpacing"/>
        <w:numPr>
          <w:ilvl w:val="2"/>
          <w:numId w:val="6"/>
        </w:numPr>
        <w:rPr>
          <w:sz w:val="14"/>
        </w:rPr>
      </w:pPr>
      <w:r w:rsidRPr="003D43AB">
        <w:rPr>
          <w:sz w:val="14"/>
        </w:rPr>
        <w:t xml:space="preserve">This means the molecules are broken down by heating them </w:t>
      </w:r>
    </w:p>
    <w:p w14:paraId="0825C819" w14:textId="2B656045" w:rsidR="001E2ABA" w:rsidRDefault="001E2ABA" w:rsidP="001E2ABA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ere are different methods of cracking, these include:</w:t>
      </w:r>
    </w:p>
    <w:p w14:paraId="5A796726" w14:textId="4B9CFEE4" w:rsidR="001E2ABA" w:rsidRDefault="001E2ABA" w:rsidP="001E2ABA">
      <w:pPr>
        <w:pStyle w:val="NoSpacing"/>
        <w:numPr>
          <w:ilvl w:val="2"/>
          <w:numId w:val="6"/>
        </w:numPr>
        <w:rPr>
          <w:sz w:val="14"/>
        </w:rPr>
      </w:pPr>
      <w:r w:rsidRPr="003D43AB">
        <w:rPr>
          <w:sz w:val="14"/>
        </w:rPr>
        <w:t>C</w:t>
      </w:r>
      <w:r w:rsidRPr="001E2ABA">
        <w:rPr>
          <w:sz w:val="14"/>
        </w:rPr>
        <w:t>atalytic cracking</w:t>
      </w:r>
    </w:p>
    <w:p w14:paraId="086C8235" w14:textId="0D5514E4" w:rsidR="001E2ABA" w:rsidRDefault="001E2ABA" w:rsidP="001E2ABA">
      <w:pPr>
        <w:pStyle w:val="NoSpacing"/>
        <w:numPr>
          <w:ilvl w:val="5"/>
          <w:numId w:val="6"/>
        </w:numPr>
        <w:rPr>
          <w:sz w:val="14"/>
        </w:rPr>
      </w:pPr>
      <w:r w:rsidRPr="003D43AB">
        <w:rPr>
          <w:sz w:val="14"/>
        </w:rPr>
        <w:t>Heat long-chain hydrocarbons to vaporise them (turn them into a gas)</w:t>
      </w:r>
    </w:p>
    <w:p w14:paraId="73B953CF" w14:textId="0F8E25B1" w:rsidR="009E0D8C" w:rsidRPr="009E0D8C" w:rsidRDefault="001E2ABA" w:rsidP="009E0D8C">
      <w:pPr>
        <w:pStyle w:val="NoSpacing"/>
        <w:numPr>
          <w:ilvl w:val="5"/>
          <w:numId w:val="6"/>
        </w:numPr>
        <w:rPr>
          <w:sz w:val="14"/>
        </w:rPr>
      </w:pPr>
      <w:r w:rsidRPr="003D43AB">
        <w:rPr>
          <w:sz w:val="14"/>
        </w:rPr>
        <w:t>Then the vapour is passed over a hot powdered aluminium oxide catalyst</w:t>
      </w:r>
    </w:p>
    <w:p w14:paraId="3AFE28A8" w14:textId="4CD3EF79" w:rsidR="001E2ABA" w:rsidRDefault="001E2ABA" w:rsidP="001E2ABA">
      <w:pPr>
        <w:pStyle w:val="NoSpacing"/>
        <w:numPr>
          <w:ilvl w:val="5"/>
          <w:numId w:val="6"/>
        </w:numPr>
        <w:rPr>
          <w:sz w:val="14"/>
        </w:rPr>
      </w:pPr>
      <w:r w:rsidRPr="003D43AB">
        <w:rPr>
          <w:sz w:val="14"/>
        </w:rPr>
        <w:t xml:space="preserve">The long chain molecules split apart on the surface of the specks of catalyst </w:t>
      </w:r>
    </w:p>
    <w:p w14:paraId="1B0776FD" w14:textId="01823B27" w:rsidR="001E2ABA" w:rsidRDefault="001E2ABA" w:rsidP="001E2ABA">
      <w:pPr>
        <w:pStyle w:val="NoSpacing"/>
        <w:rPr>
          <w:sz w:val="14"/>
        </w:rPr>
      </w:pPr>
    </w:p>
    <w:p w14:paraId="36A4089B" w14:textId="512D3D18" w:rsidR="001E2ABA" w:rsidRPr="001E2ABA" w:rsidRDefault="001E2ABA" w:rsidP="001E2ABA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Steam cracking</w:t>
      </w:r>
    </w:p>
    <w:p w14:paraId="61AC45A6" w14:textId="70AF1F44" w:rsidR="003D43AB" w:rsidRDefault="003D43AB" w:rsidP="003D43AB">
      <w:pPr>
        <w:pStyle w:val="NoSpacing"/>
        <w:numPr>
          <w:ilvl w:val="0"/>
          <w:numId w:val="34"/>
        </w:numPr>
        <w:rPr>
          <w:sz w:val="14"/>
        </w:rPr>
      </w:pPr>
      <w:r w:rsidRPr="003D43AB">
        <w:rPr>
          <w:sz w:val="14"/>
        </w:rPr>
        <w:t>Heat long-chain hydrocarbons to vaporise them (turn them into a gas)</w:t>
      </w:r>
    </w:p>
    <w:p w14:paraId="5828F618" w14:textId="3D032902" w:rsidR="00C66988" w:rsidRDefault="001E2ABA" w:rsidP="001E2ABA">
      <w:pPr>
        <w:pStyle w:val="NoSpacing"/>
        <w:numPr>
          <w:ilvl w:val="0"/>
          <w:numId w:val="34"/>
        </w:numPr>
        <w:rPr>
          <w:sz w:val="14"/>
        </w:rPr>
      </w:pPr>
      <w:r w:rsidRPr="001E2ABA">
        <w:rPr>
          <w:sz w:val="14"/>
        </w:rPr>
        <w:t>M</w:t>
      </w:r>
      <w:r w:rsidR="003D43AB" w:rsidRPr="001E2ABA">
        <w:rPr>
          <w:sz w:val="14"/>
        </w:rPr>
        <w:t>ix them with steam</w:t>
      </w:r>
    </w:p>
    <w:p w14:paraId="3F1248D6" w14:textId="343A4F5B" w:rsidR="003D43AB" w:rsidRPr="001E2ABA" w:rsidRDefault="00C66988" w:rsidP="001E2ABA">
      <w:pPr>
        <w:pStyle w:val="NoSpacing"/>
        <w:numPr>
          <w:ilvl w:val="0"/>
          <w:numId w:val="34"/>
        </w:numPr>
        <w:rPr>
          <w:sz w:val="14"/>
        </w:rPr>
      </w:pPr>
      <w:r>
        <w:rPr>
          <w:sz w:val="14"/>
        </w:rPr>
        <w:t xml:space="preserve">Then </w:t>
      </w:r>
      <w:r w:rsidR="003D43AB" w:rsidRPr="001E2ABA">
        <w:rPr>
          <w:sz w:val="14"/>
        </w:rPr>
        <w:t>heat them to a very high pressure</w:t>
      </w:r>
    </w:p>
    <w:p w14:paraId="01E8C9CE" w14:textId="6072ABF4" w:rsidR="003942C7" w:rsidRPr="008A7D6C" w:rsidRDefault="003942C7" w:rsidP="008A7D6C">
      <w:r>
        <w:fldChar w:fldCharType="begin"/>
      </w:r>
      <w:r>
        <w:instrText xml:space="preserve"> INCLUDEPICTURE "https://ourbitcoinnews.com/wp-content/uploads/2020/01/crude-oil_1555140444.jpeg" \* MERGEFORMATINET </w:instrText>
      </w:r>
      <w:r>
        <w:fldChar w:fldCharType="separate"/>
      </w:r>
      <w:r>
        <w:fldChar w:fldCharType="end"/>
      </w:r>
    </w:p>
    <w:p w14:paraId="26F70B11" w14:textId="11D4E3BB" w:rsidR="003942C7" w:rsidRDefault="003942C7" w:rsidP="003942C7">
      <w:pPr>
        <w:pStyle w:val="NoSpacing"/>
        <w:rPr>
          <w:b/>
          <w:sz w:val="18"/>
          <w:u w:val="single"/>
        </w:rPr>
      </w:pPr>
      <w:r>
        <w:rPr>
          <w:b/>
          <w:sz w:val="18"/>
          <w:u w:val="single"/>
        </w:rPr>
        <w:t>Alkenes:</w:t>
      </w:r>
    </w:p>
    <w:p w14:paraId="52F54424" w14:textId="2A77F8C4" w:rsidR="008A7D6C" w:rsidRDefault="008A7D6C" w:rsidP="003942C7">
      <w:pPr>
        <w:pStyle w:val="NoSpacing"/>
        <w:rPr>
          <w:b/>
          <w:sz w:val="18"/>
          <w:u w:val="single"/>
        </w:rPr>
      </w:pPr>
    </w:p>
    <w:p w14:paraId="3BC668F2" w14:textId="0F9473D4" w:rsidR="003D43AB" w:rsidRDefault="008A7D6C" w:rsidP="00650F95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Alkenes are hydrocarbons which have a double bond between two of the carbon atoms</w:t>
      </w:r>
    </w:p>
    <w:p w14:paraId="7E5E6B1B" w14:textId="4901D91D" w:rsidR="008A7D6C" w:rsidRDefault="008A7D6C" w:rsidP="008A7D6C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C=C double bond means that alkenes have two fewer hydrogens compared with alkanes containing the same number of carbon atoms</w:t>
      </w:r>
    </w:p>
    <w:p w14:paraId="1388C61F" w14:textId="730DB9AD" w:rsidR="008A7D6C" w:rsidRDefault="008A7D6C" w:rsidP="008A7D6C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This makes them unsaturated</w:t>
      </w:r>
    </w:p>
    <w:p w14:paraId="348BEAB0" w14:textId="1D208DBB" w:rsidR="008A7D6C" w:rsidRDefault="008A7D6C" w:rsidP="008A7D6C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The C=C double bond can open up to make a single bond, allowing the two carbon atoms to bond with other atoms</w:t>
      </w:r>
    </w:p>
    <w:p w14:paraId="6FBA889A" w14:textId="7EB747C7" w:rsidR="008A7D6C" w:rsidRDefault="009F4AAD" w:rsidP="008A7D6C">
      <w:pPr>
        <w:pStyle w:val="NoSpacing"/>
        <w:numPr>
          <w:ilvl w:val="1"/>
          <w:numId w:val="6"/>
        </w:numPr>
        <w:rPr>
          <w:sz w:val="14"/>
        </w:rPr>
      </w:pPr>
      <w:r w:rsidRPr="008A7D6C">
        <w:rPr>
          <w:sz w:val="14"/>
        </w:rPr>
        <w:drawing>
          <wp:anchor distT="0" distB="0" distL="114300" distR="114300" simplePos="0" relativeHeight="251662336" behindDoc="1" locked="0" layoutInCell="1" allowOverlap="1" wp14:anchorId="7F1A0AB6" wp14:editId="18070719">
            <wp:simplePos x="0" y="0"/>
            <wp:positionH relativeFrom="column">
              <wp:posOffset>3989572</wp:posOffset>
            </wp:positionH>
            <wp:positionV relativeFrom="paragraph">
              <wp:posOffset>79228</wp:posOffset>
            </wp:positionV>
            <wp:extent cx="3114675" cy="1165225"/>
            <wp:effectExtent l="0" t="0" r="0" b="3175"/>
            <wp:wrapTight wrapText="bothSides">
              <wp:wrapPolygon edited="0">
                <wp:start x="0" y="0"/>
                <wp:lineTo x="0" y="21423"/>
                <wp:lineTo x="21490" y="21423"/>
                <wp:lineTo x="214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D6C">
        <w:rPr>
          <w:sz w:val="14"/>
        </w:rPr>
        <w:t>This makes alkenes more reactive than alkanes</w:t>
      </w:r>
    </w:p>
    <w:p w14:paraId="3411605A" w14:textId="3ADD1BBF" w:rsidR="008A7D6C" w:rsidRDefault="008A7D6C" w:rsidP="008A7D6C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 xml:space="preserve">The first four alkenes are </w:t>
      </w:r>
    </w:p>
    <w:p w14:paraId="29427CE1" w14:textId="6F704F32" w:rsidR="008A7D6C" w:rsidRDefault="008A7D6C" w:rsidP="008A7D6C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Ethene </w:t>
      </w:r>
    </w:p>
    <w:p w14:paraId="63E430BB" w14:textId="4BA9B162" w:rsidR="008A7D6C" w:rsidRDefault="008A7D6C" w:rsidP="008A7D6C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Propene</w:t>
      </w:r>
    </w:p>
    <w:p w14:paraId="40B08224" w14:textId="3C6FF272" w:rsidR="008A7D6C" w:rsidRDefault="008A7D6C" w:rsidP="008A7D6C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Butene </w:t>
      </w:r>
    </w:p>
    <w:p w14:paraId="341E6466" w14:textId="1CEA7807" w:rsidR="008A7D6C" w:rsidRDefault="008A7D6C" w:rsidP="008A7D6C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Pentene</w:t>
      </w:r>
    </w:p>
    <w:p w14:paraId="24FDBAE3" w14:textId="3D341D2B" w:rsidR="005B3629" w:rsidRPr="008A7D6C" w:rsidRDefault="005B3629" w:rsidP="005B3629">
      <w:pPr>
        <w:pStyle w:val="NoSpacing"/>
        <w:ind w:left="1440"/>
        <w:rPr>
          <w:sz w:val="14"/>
        </w:rPr>
      </w:pPr>
    </w:p>
    <w:p w14:paraId="45B60E72" w14:textId="4860BF43" w:rsidR="008A7D6C" w:rsidRPr="004D74C2" w:rsidRDefault="008A7D6C" w:rsidP="004D74C2">
      <w:pPr>
        <w:pStyle w:val="NoSpacing"/>
        <w:numPr>
          <w:ilvl w:val="0"/>
          <w:numId w:val="6"/>
        </w:numPr>
        <w:rPr>
          <w:sz w:val="14"/>
        </w:rPr>
      </w:pPr>
      <w:r w:rsidRPr="004D74C2">
        <w:rPr>
          <w:sz w:val="14"/>
        </w:rPr>
        <w:t xml:space="preserve">Straight chain alkenes have twice </w:t>
      </w:r>
      <w:r w:rsidR="00817D86">
        <w:rPr>
          <w:sz w:val="14"/>
        </w:rPr>
        <w:t>as</w:t>
      </w:r>
      <w:r w:rsidRPr="004D74C2">
        <w:rPr>
          <w:sz w:val="14"/>
        </w:rPr>
        <w:t xml:space="preserve"> many hydrogen atoms as carbon</w:t>
      </w:r>
    </w:p>
    <w:p w14:paraId="147D6E72" w14:textId="0490E098" w:rsidR="005B3629" w:rsidRDefault="004D74C2" w:rsidP="008A7D6C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General Formula for</w:t>
      </w:r>
      <w:r w:rsidR="005B3629">
        <w:rPr>
          <w:sz w:val="14"/>
        </w:rPr>
        <w:t xml:space="preserve"> Alkenes</w:t>
      </w:r>
    </w:p>
    <w:p w14:paraId="493F6AED" w14:textId="2B02B7B3" w:rsidR="008A7D6C" w:rsidRPr="005B3629" w:rsidRDefault="004D74C2" w:rsidP="005B3629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 C</w:t>
      </w:r>
      <w:r>
        <w:rPr>
          <w:sz w:val="14"/>
          <w:vertAlign w:val="subscript"/>
        </w:rPr>
        <w:t>n</w:t>
      </w:r>
      <w:r>
        <w:rPr>
          <w:sz w:val="14"/>
        </w:rPr>
        <w:t>H</w:t>
      </w:r>
      <w:r>
        <w:rPr>
          <w:sz w:val="14"/>
          <w:vertAlign w:val="subscript"/>
        </w:rPr>
        <w:t>2n</w:t>
      </w:r>
    </w:p>
    <w:p w14:paraId="224E0EEB" w14:textId="5816A9EA" w:rsidR="005B3629" w:rsidRPr="009F4AAD" w:rsidRDefault="005B3629" w:rsidP="005B3629">
      <w:pPr>
        <w:pStyle w:val="NoSpacing"/>
        <w:ind w:left="1440"/>
        <w:rPr>
          <w:sz w:val="14"/>
        </w:rPr>
      </w:pPr>
    </w:p>
    <w:p w14:paraId="119B6860" w14:textId="6E1B20DD" w:rsidR="009F4AAD" w:rsidRDefault="009F4AAD" w:rsidP="008A7D6C">
      <w:pPr>
        <w:pStyle w:val="NoSpacing"/>
        <w:numPr>
          <w:ilvl w:val="0"/>
          <w:numId w:val="6"/>
        </w:numPr>
        <w:rPr>
          <w:sz w:val="14"/>
        </w:rPr>
      </w:pPr>
      <w:r>
        <w:rPr>
          <w:sz w:val="14"/>
        </w:rPr>
        <w:t>Alkenes burn with a smoky flame</w:t>
      </w:r>
    </w:p>
    <w:p w14:paraId="5BABA7D5" w14:textId="7B47D21F" w:rsidR="009F4AAD" w:rsidRDefault="009F4AAD" w:rsidP="009F4AAD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In a large amount of oxygen, alkenes completely combust to produce water and carbon dioxide </w:t>
      </w:r>
    </w:p>
    <w:p w14:paraId="6E677D6B" w14:textId="7D3AB31C" w:rsidR="009F4AAD" w:rsidRDefault="009F4AAD" w:rsidP="009F4AAD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However, there isn’t enough oxygen in the air for this, so when you burn them they undergo incomplete combustion</w:t>
      </w:r>
    </w:p>
    <w:p w14:paraId="49E86FE8" w14:textId="52BECA44" w:rsidR="009F4AAD" w:rsidRDefault="009F4AAD" w:rsidP="009F4AAD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Carbon dioxide and water are still produced </w:t>
      </w:r>
    </w:p>
    <w:p w14:paraId="7C627AC6" w14:textId="7E621027" w:rsidR="009F4AAD" w:rsidRDefault="009F4AAD" w:rsidP="009F4AAD">
      <w:pPr>
        <w:pStyle w:val="NoSpacing"/>
        <w:numPr>
          <w:ilvl w:val="3"/>
          <w:numId w:val="6"/>
        </w:numPr>
        <w:rPr>
          <w:sz w:val="14"/>
        </w:rPr>
      </w:pPr>
      <w:r>
        <w:rPr>
          <w:sz w:val="14"/>
        </w:rPr>
        <w:t>However</w:t>
      </w:r>
      <w:r w:rsidR="005B3629">
        <w:rPr>
          <w:sz w:val="14"/>
        </w:rPr>
        <w:t>,</w:t>
      </w:r>
      <w:r>
        <w:rPr>
          <w:sz w:val="14"/>
        </w:rPr>
        <w:t xml:space="preserve"> you can also get carbon and carbon monoxide which is a poisonous gas</w:t>
      </w:r>
    </w:p>
    <w:p w14:paraId="10BE046D" w14:textId="6166AE0E" w:rsidR="005B3629" w:rsidRDefault="005B3629" w:rsidP="005B3629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 xml:space="preserve">Alkene + Oxygen </w:t>
      </w:r>
      <w:r w:rsidRPr="005B3629">
        <w:rPr>
          <w:sz w:val="14"/>
        </w:rPr>
        <w:sym w:font="Wingdings" w:char="F0E0"/>
      </w:r>
      <w:r>
        <w:rPr>
          <w:sz w:val="14"/>
        </w:rPr>
        <w:t xml:space="preserve"> Carbon + Carbon Monoxide + Carbon Dioxide + Water (+Energy)</w:t>
      </w:r>
    </w:p>
    <w:p w14:paraId="7F4A1479" w14:textId="2FBAE691" w:rsidR="005B3629" w:rsidRDefault="005B3629" w:rsidP="005B3629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 xml:space="preserve">Incomplete </w:t>
      </w:r>
      <w:r w:rsidRPr="005B3629">
        <w:rPr>
          <w:sz w:val="14"/>
        </w:rPr>
        <w:t>combustion</w:t>
      </w:r>
      <w:r>
        <w:rPr>
          <w:sz w:val="14"/>
        </w:rPr>
        <w:t xml:space="preserve"> </w:t>
      </w:r>
      <w:r w:rsidR="00BF3CEF">
        <w:rPr>
          <w:sz w:val="14"/>
        </w:rPr>
        <w:t>results in a smoky yellow flame and less energy being released compared to complete combustion of the same compound</w:t>
      </w:r>
    </w:p>
    <w:p w14:paraId="01A4129C" w14:textId="01422C04" w:rsidR="00BF3CEF" w:rsidRDefault="00BF3CEF" w:rsidP="00BF3CEF">
      <w:pPr>
        <w:pStyle w:val="NoSpacing"/>
        <w:numPr>
          <w:ilvl w:val="1"/>
          <w:numId w:val="6"/>
        </w:numPr>
        <w:rPr>
          <w:sz w:val="14"/>
        </w:rPr>
      </w:pPr>
      <w:r>
        <w:rPr>
          <w:sz w:val="14"/>
        </w:rPr>
        <w:t>Equation for incomplete combustion (example)</w:t>
      </w:r>
    </w:p>
    <w:p w14:paraId="32959455" w14:textId="27C7DFBB" w:rsidR="00BF3CEF" w:rsidRDefault="00BF3CEF" w:rsidP="00BF3CEF">
      <w:pPr>
        <w:pStyle w:val="NoSpacing"/>
        <w:numPr>
          <w:ilvl w:val="2"/>
          <w:numId w:val="6"/>
        </w:numPr>
        <w:rPr>
          <w:sz w:val="14"/>
        </w:rPr>
      </w:pPr>
      <w:r>
        <w:rPr>
          <w:sz w:val="14"/>
        </w:rPr>
        <w:t>C</w:t>
      </w:r>
      <w:r>
        <w:rPr>
          <w:sz w:val="14"/>
          <w:vertAlign w:val="subscript"/>
        </w:rPr>
        <w:t>4</w:t>
      </w:r>
      <w:r>
        <w:rPr>
          <w:sz w:val="14"/>
        </w:rPr>
        <w:t>H</w:t>
      </w:r>
      <w:r>
        <w:rPr>
          <w:sz w:val="14"/>
          <w:vertAlign w:val="subscript"/>
        </w:rPr>
        <w:t xml:space="preserve">8 </w:t>
      </w:r>
      <w:r>
        <w:rPr>
          <w:sz w:val="14"/>
        </w:rPr>
        <w:t>+ 5O</w:t>
      </w:r>
      <w:r>
        <w:rPr>
          <w:sz w:val="14"/>
          <w:vertAlign w:val="subscript"/>
        </w:rPr>
        <w:t xml:space="preserve">2 </w:t>
      </w:r>
      <w:r w:rsidRPr="00BF3CEF">
        <w:rPr>
          <w:sz w:val="14"/>
        </w:rPr>
        <w:sym w:font="Wingdings" w:char="F0E0"/>
      </w:r>
      <w:r>
        <w:rPr>
          <w:sz w:val="14"/>
        </w:rPr>
        <w:t xml:space="preserve"> 2CO + 2CO</w:t>
      </w:r>
      <w:r>
        <w:rPr>
          <w:sz w:val="14"/>
          <w:vertAlign w:val="subscript"/>
        </w:rPr>
        <w:t xml:space="preserve">2 </w:t>
      </w:r>
      <w:r>
        <w:rPr>
          <w:sz w:val="14"/>
        </w:rPr>
        <w:t>+ 4H</w:t>
      </w:r>
      <w:r>
        <w:rPr>
          <w:sz w:val="14"/>
          <w:vertAlign w:val="subscript"/>
        </w:rPr>
        <w:t>2</w:t>
      </w:r>
      <w:r>
        <w:rPr>
          <w:sz w:val="14"/>
        </w:rPr>
        <w:t xml:space="preserve">O </w:t>
      </w:r>
    </w:p>
    <w:p w14:paraId="7EB37ABF" w14:textId="76A7B84B" w:rsidR="00DD7E75" w:rsidRDefault="00DD7E75" w:rsidP="00DD7E75">
      <w:pPr>
        <w:pStyle w:val="NoSpacing"/>
        <w:rPr>
          <w:b/>
          <w:sz w:val="18"/>
          <w:u w:val="single"/>
        </w:rPr>
      </w:pPr>
    </w:p>
    <w:p w14:paraId="27999194" w14:textId="014E6D1D" w:rsidR="00DD7E75" w:rsidRPr="00DD7E75" w:rsidRDefault="00DD7E75" w:rsidP="00DD7E75">
      <w:pPr>
        <w:pStyle w:val="NoSpacing"/>
        <w:rPr>
          <w:b/>
          <w:sz w:val="18"/>
          <w:u w:val="single"/>
        </w:rPr>
      </w:pPr>
      <w:r w:rsidRPr="00DD7E75">
        <w:rPr>
          <w:b/>
          <w:sz w:val="18"/>
          <w:u w:val="single"/>
        </w:rPr>
        <w:t>Reactions of Alkenes:</w:t>
      </w:r>
    </w:p>
    <w:p w14:paraId="07F487E2" w14:textId="3B79DE19" w:rsidR="00DD7E75" w:rsidRDefault="00DD7E75" w:rsidP="00DD7E75">
      <w:pPr>
        <w:pStyle w:val="NoSpacing"/>
        <w:rPr>
          <w:sz w:val="14"/>
        </w:rPr>
      </w:pPr>
    </w:p>
    <w:p w14:paraId="279CCDD4" w14:textId="3FCA2797" w:rsidR="00DD7E75" w:rsidRDefault="00015939" w:rsidP="00015939">
      <w:pPr>
        <w:pStyle w:val="NoSpacing"/>
        <w:numPr>
          <w:ilvl w:val="0"/>
          <w:numId w:val="37"/>
        </w:numPr>
        <w:rPr>
          <w:sz w:val="14"/>
        </w:rPr>
      </w:pPr>
      <w:r>
        <w:rPr>
          <w:sz w:val="14"/>
        </w:rPr>
        <w:t>A</w:t>
      </w:r>
      <w:r w:rsidR="00DD7E75">
        <w:rPr>
          <w:sz w:val="14"/>
        </w:rPr>
        <w:t>ddition reactions</w:t>
      </w:r>
      <w:r>
        <w:rPr>
          <w:sz w:val="14"/>
        </w:rPr>
        <w:t>:</w:t>
      </w:r>
    </w:p>
    <w:p w14:paraId="0B3A1F80" w14:textId="39967EA6" w:rsidR="00DD7E75" w:rsidRDefault="00DD7E75" w:rsidP="00015939">
      <w:pPr>
        <w:pStyle w:val="NoSpacing"/>
        <w:numPr>
          <w:ilvl w:val="1"/>
          <w:numId w:val="37"/>
        </w:numPr>
        <w:rPr>
          <w:sz w:val="14"/>
        </w:rPr>
      </w:pPr>
      <w:r>
        <w:rPr>
          <w:sz w:val="14"/>
        </w:rPr>
        <w:t>A functional group is a group of atoms in a molecule</w:t>
      </w:r>
      <w:r w:rsidR="00015939">
        <w:rPr>
          <w:sz w:val="14"/>
        </w:rPr>
        <w:t xml:space="preserve"> that determine how the molecule typically reacts</w:t>
      </w:r>
    </w:p>
    <w:p w14:paraId="703F49E7" w14:textId="79A27F30" w:rsidR="00015939" w:rsidRDefault="00015939" w:rsidP="00015939">
      <w:pPr>
        <w:pStyle w:val="NoSpacing"/>
        <w:numPr>
          <w:ilvl w:val="2"/>
          <w:numId w:val="37"/>
        </w:numPr>
        <w:rPr>
          <w:sz w:val="14"/>
        </w:rPr>
      </w:pPr>
      <w:r>
        <w:rPr>
          <w:sz w:val="14"/>
        </w:rPr>
        <w:t>All alkenes have the functional group ‘C=C’, so they all react in similar ways</w:t>
      </w:r>
    </w:p>
    <w:p w14:paraId="0628A855" w14:textId="553345BE" w:rsidR="00015939" w:rsidRDefault="00015939" w:rsidP="00015939">
      <w:pPr>
        <w:pStyle w:val="NoSpacing"/>
        <w:numPr>
          <w:ilvl w:val="3"/>
          <w:numId w:val="37"/>
        </w:numPr>
        <w:rPr>
          <w:sz w:val="14"/>
        </w:rPr>
      </w:pPr>
      <w:r>
        <w:rPr>
          <w:sz w:val="14"/>
        </w:rPr>
        <w:t>So, you can suggest the products of a reaction based on your knowledge of how alkenes react in general</w:t>
      </w:r>
    </w:p>
    <w:p w14:paraId="00228AAB" w14:textId="180D9A92" w:rsidR="00015939" w:rsidRDefault="00015939" w:rsidP="00015939">
      <w:pPr>
        <w:pStyle w:val="NoSpacing"/>
        <w:numPr>
          <w:ilvl w:val="1"/>
          <w:numId w:val="37"/>
        </w:numPr>
        <w:rPr>
          <w:sz w:val="14"/>
        </w:rPr>
      </w:pPr>
      <w:r>
        <w:rPr>
          <w:sz w:val="14"/>
        </w:rPr>
        <w:t>Most of the time, alkenes react via addition rea</w:t>
      </w:r>
      <w:r w:rsidR="00BE6AC2">
        <w:rPr>
          <w:sz w:val="14"/>
        </w:rPr>
        <w:t>ctions</w:t>
      </w:r>
    </w:p>
    <w:p w14:paraId="780B0C16" w14:textId="188C1C86" w:rsidR="006133BC" w:rsidRDefault="00015939" w:rsidP="00797024">
      <w:pPr>
        <w:pStyle w:val="NoSpacing"/>
        <w:numPr>
          <w:ilvl w:val="2"/>
          <w:numId w:val="37"/>
        </w:numPr>
        <w:rPr>
          <w:sz w:val="14"/>
        </w:rPr>
      </w:pPr>
      <w:r>
        <w:rPr>
          <w:sz w:val="14"/>
        </w:rPr>
        <w:t>The C=C double bond will open up to leave a single bond and a new atom is added to each carbon</w:t>
      </w:r>
    </w:p>
    <w:p w14:paraId="1F7E75D0" w14:textId="3B433FAF" w:rsidR="006133BC" w:rsidRDefault="006133BC" w:rsidP="006133BC">
      <w:pPr>
        <w:pStyle w:val="NoSpacing"/>
        <w:numPr>
          <w:ilvl w:val="1"/>
          <w:numId w:val="37"/>
        </w:numPr>
        <w:rPr>
          <w:sz w:val="14"/>
        </w:rPr>
      </w:pPr>
      <w:r w:rsidRPr="006133BC">
        <w:rPr>
          <w:sz w:val="14"/>
        </w:rPr>
        <w:drawing>
          <wp:anchor distT="0" distB="0" distL="114300" distR="114300" simplePos="0" relativeHeight="251663360" behindDoc="1" locked="0" layoutInCell="1" allowOverlap="1" wp14:anchorId="1D3A1AE4" wp14:editId="47D04550">
            <wp:simplePos x="0" y="0"/>
            <wp:positionH relativeFrom="column">
              <wp:posOffset>4808241</wp:posOffset>
            </wp:positionH>
            <wp:positionV relativeFrom="paragraph">
              <wp:posOffset>26319</wp:posOffset>
            </wp:positionV>
            <wp:extent cx="2143760" cy="760095"/>
            <wp:effectExtent l="0" t="0" r="2540" b="1905"/>
            <wp:wrapTight wrapText="bothSides">
              <wp:wrapPolygon edited="0">
                <wp:start x="0" y="0"/>
                <wp:lineTo x="0" y="21293"/>
                <wp:lineTo x="21498" y="21293"/>
                <wp:lineTo x="21498" y="0"/>
                <wp:lineTo x="0" y="0"/>
              </wp:wrapPolygon>
            </wp:wrapTight>
            <wp:docPr id="6" name="Picture 6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</w:rPr>
        <w:t xml:space="preserve">Addition of Hydrogen: </w:t>
      </w:r>
    </w:p>
    <w:p w14:paraId="0EFB79EF" w14:textId="1CBFDC18" w:rsidR="006133BC" w:rsidRDefault="006133BC" w:rsidP="006133BC">
      <w:pPr>
        <w:pStyle w:val="NoSpacing"/>
        <w:numPr>
          <w:ilvl w:val="2"/>
          <w:numId w:val="37"/>
        </w:numPr>
        <w:rPr>
          <w:sz w:val="14"/>
        </w:rPr>
      </w:pPr>
      <w:r>
        <w:rPr>
          <w:sz w:val="14"/>
        </w:rPr>
        <w:t>Known as hydrogenation</w:t>
      </w:r>
    </w:p>
    <w:p w14:paraId="67BAAED7" w14:textId="01000D2F" w:rsidR="006133BC" w:rsidRDefault="006133BC" w:rsidP="006133BC">
      <w:pPr>
        <w:pStyle w:val="NoSpacing"/>
        <w:numPr>
          <w:ilvl w:val="2"/>
          <w:numId w:val="37"/>
        </w:numPr>
        <w:rPr>
          <w:sz w:val="14"/>
        </w:rPr>
      </w:pPr>
      <w:r>
        <w:rPr>
          <w:sz w:val="14"/>
        </w:rPr>
        <w:t>Hydrogen can react with the double-</w:t>
      </w:r>
      <w:r w:rsidRPr="006133BC">
        <w:rPr>
          <w:sz w:val="14"/>
        </w:rPr>
        <w:t xml:space="preserve">bonded </w:t>
      </w:r>
      <w:r>
        <w:rPr>
          <w:sz w:val="14"/>
        </w:rPr>
        <w:t>carbons to open up the double bond</w:t>
      </w:r>
    </w:p>
    <w:p w14:paraId="22152118" w14:textId="31F0E14D" w:rsidR="006133BC" w:rsidRDefault="006133BC" w:rsidP="006133BC">
      <w:pPr>
        <w:pStyle w:val="NoSpacing"/>
        <w:numPr>
          <w:ilvl w:val="3"/>
          <w:numId w:val="37"/>
        </w:numPr>
        <w:rPr>
          <w:sz w:val="14"/>
        </w:rPr>
      </w:pPr>
      <w:r>
        <w:rPr>
          <w:sz w:val="14"/>
        </w:rPr>
        <w:t>It forms the equivalent, saturated, alkane</w:t>
      </w:r>
    </w:p>
    <w:p w14:paraId="70D2504F" w14:textId="5EC0F7E1" w:rsidR="006133BC" w:rsidRDefault="006133BC" w:rsidP="006133BC">
      <w:pPr>
        <w:pStyle w:val="NoSpacing"/>
        <w:numPr>
          <w:ilvl w:val="2"/>
          <w:numId w:val="37"/>
        </w:numPr>
        <w:rPr>
          <w:sz w:val="14"/>
        </w:rPr>
      </w:pPr>
      <w:r>
        <w:rPr>
          <w:sz w:val="14"/>
        </w:rPr>
        <w:t>The alkane is reacted with hydrogen in the presence of a catalyst</w:t>
      </w:r>
      <w:r w:rsidRPr="006133BC">
        <w:rPr>
          <w:noProof/>
        </w:rPr>
        <w:t xml:space="preserve"> </w:t>
      </w:r>
    </w:p>
    <w:p w14:paraId="2BF26BC0" w14:textId="4F23D30A" w:rsidR="006133BC" w:rsidRPr="006133BC" w:rsidRDefault="006133BC" w:rsidP="006133BC">
      <w:pPr>
        <w:pStyle w:val="NoSpacing"/>
        <w:numPr>
          <w:ilvl w:val="1"/>
          <w:numId w:val="37"/>
        </w:numPr>
        <w:rPr>
          <w:sz w:val="14"/>
        </w:rPr>
      </w:pPr>
      <w:r>
        <w:rPr>
          <w:sz w:val="14"/>
        </w:rPr>
        <w:t>Steam can react with alkenes to form alcohol</w:t>
      </w:r>
      <w:bookmarkStart w:id="0" w:name="_GoBack"/>
      <w:bookmarkEnd w:id="0"/>
    </w:p>
    <w:sectPr w:rsidR="006133BC" w:rsidRPr="006133BC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ABD28" w14:textId="77777777" w:rsidR="00710C47" w:rsidRDefault="00710C47" w:rsidP="0035336B">
      <w:r>
        <w:separator/>
      </w:r>
    </w:p>
  </w:endnote>
  <w:endnote w:type="continuationSeparator" w:id="0">
    <w:p w14:paraId="7C1F3189" w14:textId="77777777" w:rsidR="00710C47" w:rsidRDefault="00710C47" w:rsidP="0035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3C881" w14:textId="77777777" w:rsidR="00710C47" w:rsidRDefault="00710C47" w:rsidP="0035336B">
      <w:r>
        <w:separator/>
      </w:r>
    </w:p>
  </w:footnote>
  <w:footnote w:type="continuationSeparator" w:id="0">
    <w:p w14:paraId="10693D5F" w14:textId="77777777" w:rsidR="00710C47" w:rsidRDefault="00710C47" w:rsidP="0035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D25"/>
    <w:multiLevelType w:val="hybridMultilevel"/>
    <w:tmpl w:val="51BC00CA"/>
    <w:lvl w:ilvl="0" w:tplc="0809000F">
      <w:start w:val="1"/>
      <w:numFmt w:val="decimal"/>
      <w:lvlText w:val="%1."/>
      <w:lvlJc w:val="left"/>
      <w:pPr>
        <w:ind w:left="1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03" w:hanging="360"/>
      </w:pPr>
    </w:lvl>
    <w:lvl w:ilvl="2" w:tplc="0809001B" w:tentative="1">
      <w:start w:val="1"/>
      <w:numFmt w:val="lowerRoman"/>
      <w:lvlText w:val="%3."/>
      <w:lvlJc w:val="right"/>
      <w:pPr>
        <w:ind w:left="2923" w:hanging="180"/>
      </w:pPr>
    </w:lvl>
    <w:lvl w:ilvl="3" w:tplc="0809000F" w:tentative="1">
      <w:start w:val="1"/>
      <w:numFmt w:val="decimal"/>
      <w:lvlText w:val="%4."/>
      <w:lvlJc w:val="left"/>
      <w:pPr>
        <w:ind w:left="3643" w:hanging="360"/>
      </w:pPr>
    </w:lvl>
    <w:lvl w:ilvl="4" w:tplc="08090019" w:tentative="1">
      <w:start w:val="1"/>
      <w:numFmt w:val="lowerLetter"/>
      <w:lvlText w:val="%5."/>
      <w:lvlJc w:val="left"/>
      <w:pPr>
        <w:ind w:left="4363" w:hanging="360"/>
      </w:pPr>
    </w:lvl>
    <w:lvl w:ilvl="5" w:tplc="0809001B" w:tentative="1">
      <w:start w:val="1"/>
      <w:numFmt w:val="lowerRoman"/>
      <w:lvlText w:val="%6."/>
      <w:lvlJc w:val="right"/>
      <w:pPr>
        <w:ind w:left="5083" w:hanging="180"/>
      </w:pPr>
    </w:lvl>
    <w:lvl w:ilvl="6" w:tplc="0809000F" w:tentative="1">
      <w:start w:val="1"/>
      <w:numFmt w:val="decimal"/>
      <w:lvlText w:val="%7."/>
      <w:lvlJc w:val="left"/>
      <w:pPr>
        <w:ind w:left="5803" w:hanging="360"/>
      </w:pPr>
    </w:lvl>
    <w:lvl w:ilvl="7" w:tplc="08090019" w:tentative="1">
      <w:start w:val="1"/>
      <w:numFmt w:val="lowerLetter"/>
      <w:lvlText w:val="%8."/>
      <w:lvlJc w:val="left"/>
      <w:pPr>
        <w:ind w:left="6523" w:hanging="360"/>
      </w:pPr>
    </w:lvl>
    <w:lvl w:ilvl="8" w:tplc="080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729BE"/>
    <w:multiLevelType w:val="hybridMultilevel"/>
    <w:tmpl w:val="C73E0FE6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80DD9"/>
    <w:multiLevelType w:val="multilevel"/>
    <w:tmpl w:val="5002C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4FC6"/>
    <w:multiLevelType w:val="hybridMultilevel"/>
    <w:tmpl w:val="66427FE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3CD5"/>
    <w:multiLevelType w:val="hybridMultilevel"/>
    <w:tmpl w:val="8408B888"/>
    <w:lvl w:ilvl="0" w:tplc="486819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B6A8F"/>
    <w:multiLevelType w:val="hybridMultilevel"/>
    <w:tmpl w:val="0F2A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F">
      <w:start w:val="1"/>
      <w:numFmt w:val="decimal"/>
      <w:lvlText w:val="%6."/>
      <w:lvlJc w:val="left"/>
      <w:pPr>
        <w:ind w:left="2629" w:hanging="360"/>
      </w:pPr>
      <w:rPr>
        <w:rFonts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C0A51"/>
    <w:multiLevelType w:val="hybridMultilevel"/>
    <w:tmpl w:val="C936C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D50"/>
    <w:multiLevelType w:val="multilevel"/>
    <w:tmpl w:val="4998A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3DE4"/>
    <w:multiLevelType w:val="hybridMultilevel"/>
    <w:tmpl w:val="6FD6056C"/>
    <w:lvl w:ilvl="0" w:tplc="0809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348" w:hanging="360"/>
      </w:pPr>
    </w:lvl>
    <w:lvl w:ilvl="2" w:tplc="0809001B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B721C"/>
    <w:multiLevelType w:val="multilevel"/>
    <w:tmpl w:val="F78EC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44868"/>
    <w:multiLevelType w:val="hybridMultilevel"/>
    <w:tmpl w:val="F75C1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C70BC"/>
    <w:multiLevelType w:val="hybridMultilevel"/>
    <w:tmpl w:val="79763EC0"/>
    <w:lvl w:ilvl="0" w:tplc="CB4A8DAC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064" w:hanging="360"/>
      </w:pPr>
    </w:lvl>
    <w:lvl w:ilvl="2" w:tplc="0809001B">
      <w:start w:val="1"/>
      <w:numFmt w:val="lowerRoman"/>
      <w:lvlText w:val="%3."/>
      <w:lvlJc w:val="right"/>
      <w:pPr>
        <w:ind w:left="3784" w:hanging="180"/>
      </w:pPr>
    </w:lvl>
    <w:lvl w:ilvl="3" w:tplc="0809000F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31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011A1"/>
    <w:multiLevelType w:val="multilevel"/>
    <w:tmpl w:val="72DA92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32"/>
  </w:num>
  <w:num w:numId="4">
    <w:abstractNumId w:val="17"/>
  </w:num>
  <w:num w:numId="5">
    <w:abstractNumId w:val="22"/>
  </w:num>
  <w:num w:numId="6">
    <w:abstractNumId w:val="9"/>
  </w:num>
  <w:num w:numId="7">
    <w:abstractNumId w:val="5"/>
  </w:num>
  <w:num w:numId="8">
    <w:abstractNumId w:val="14"/>
  </w:num>
  <w:num w:numId="9">
    <w:abstractNumId w:val="33"/>
  </w:num>
  <w:num w:numId="10">
    <w:abstractNumId w:val="1"/>
  </w:num>
  <w:num w:numId="11">
    <w:abstractNumId w:val="19"/>
  </w:num>
  <w:num w:numId="12">
    <w:abstractNumId w:val="7"/>
  </w:num>
  <w:num w:numId="13">
    <w:abstractNumId w:val="25"/>
  </w:num>
  <w:num w:numId="14">
    <w:abstractNumId w:val="28"/>
  </w:num>
  <w:num w:numId="15">
    <w:abstractNumId w:val="31"/>
  </w:num>
  <w:num w:numId="16">
    <w:abstractNumId w:val="35"/>
  </w:num>
  <w:num w:numId="17">
    <w:abstractNumId w:val="26"/>
  </w:num>
  <w:num w:numId="18">
    <w:abstractNumId w:val="4"/>
  </w:num>
  <w:num w:numId="19">
    <w:abstractNumId w:val="36"/>
  </w:num>
  <w:num w:numId="20">
    <w:abstractNumId w:val="11"/>
  </w:num>
  <w:num w:numId="21">
    <w:abstractNumId w:val="27"/>
  </w:num>
  <w:num w:numId="22">
    <w:abstractNumId w:val="34"/>
  </w:num>
  <w:num w:numId="23">
    <w:abstractNumId w:val="29"/>
  </w:num>
  <w:num w:numId="24">
    <w:abstractNumId w:val="16"/>
  </w:num>
  <w:num w:numId="25">
    <w:abstractNumId w:val="37"/>
  </w:num>
  <w:num w:numId="26">
    <w:abstractNumId w:val="24"/>
  </w:num>
  <w:num w:numId="27">
    <w:abstractNumId w:val="21"/>
  </w:num>
  <w:num w:numId="28">
    <w:abstractNumId w:val="8"/>
  </w:num>
  <w:num w:numId="29">
    <w:abstractNumId w:val="0"/>
  </w:num>
  <w:num w:numId="30">
    <w:abstractNumId w:val="30"/>
  </w:num>
  <w:num w:numId="31">
    <w:abstractNumId w:val="13"/>
  </w:num>
  <w:num w:numId="32">
    <w:abstractNumId w:val="2"/>
  </w:num>
  <w:num w:numId="33">
    <w:abstractNumId w:val="23"/>
  </w:num>
  <w:num w:numId="34">
    <w:abstractNumId w:val="15"/>
  </w:num>
  <w:num w:numId="35">
    <w:abstractNumId w:val="6"/>
  </w:num>
  <w:num w:numId="36">
    <w:abstractNumId w:val="38"/>
  </w:num>
  <w:num w:numId="37">
    <w:abstractNumId w:val="10"/>
  </w:num>
  <w:num w:numId="38">
    <w:abstractNumId w:val="3"/>
  </w:num>
  <w:num w:numId="39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06"/>
    <w:rsid w:val="00002C66"/>
    <w:rsid w:val="00012C32"/>
    <w:rsid w:val="000132B8"/>
    <w:rsid w:val="000142B6"/>
    <w:rsid w:val="00015939"/>
    <w:rsid w:val="00086518"/>
    <w:rsid w:val="000A18B7"/>
    <w:rsid w:val="000B5956"/>
    <w:rsid w:val="000C0759"/>
    <w:rsid w:val="000D31A9"/>
    <w:rsid w:val="000D4A13"/>
    <w:rsid w:val="000F538C"/>
    <w:rsid w:val="001015FC"/>
    <w:rsid w:val="00111C68"/>
    <w:rsid w:val="00145E0D"/>
    <w:rsid w:val="00171D6A"/>
    <w:rsid w:val="001966C2"/>
    <w:rsid w:val="001B1323"/>
    <w:rsid w:val="001B5597"/>
    <w:rsid w:val="001D7323"/>
    <w:rsid w:val="001E2ABA"/>
    <w:rsid w:val="001F4DF2"/>
    <w:rsid w:val="00212414"/>
    <w:rsid w:val="00235F33"/>
    <w:rsid w:val="002426DF"/>
    <w:rsid w:val="0025576A"/>
    <w:rsid w:val="00291592"/>
    <w:rsid w:val="00295327"/>
    <w:rsid w:val="002976D6"/>
    <w:rsid w:val="002D4759"/>
    <w:rsid w:val="002E7B4D"/>
    <w:rsid w:val="00352527"/>
    <w:rsid w:val="0035336B"/>
    <w:rsid w:val="00353641"/>
    <w:rsid w:val="00373CCD"/>
    <w:rsid w:val="003942C7"/>
    <w:rsid w:val="003A4375"/>
    <w:rsid w:val="003D43AB"/>
    <w:rsid w:val="003E266A"/>
    <w:rsid w:val="003F42D0"/>
    <w:rsid w:val="003F4976"/>
    <w:rsid w:val="00407F3E"/>
    <w:rsid w:val="0041117E"/>
    <w:rsid w:val="00420A7B"/>
    <w:rsid w:val="0044247F"/>
    <w:rsid w:val="00466537"/>
    <w:rsid w:val="00495567"/>
    <w:rsid w:val="004B328E"/>
    <w:rsid w:val="004D1081"/>
    <w:rsid w:val="004D74C2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B1B97"/>
    <w:rsid w:val="005B3629"/>
    <w:rsid w:val="005C7E12"/>
    <w:rsid w:val="005D3B30"/>
    <w:rsid w:val="006133BC"/>
    <w:rsid w:val="00614493"/>
    <w:rsid w:val="00626174"/>
    <w:rsid w:val="00635E54"/>
    <w:rsid w:val="00655940"/>
    <w:rsid w:val="0066273E"/>
    <w:rsid w:val="00664FD5"/>
    <w:rsid w:val="00670A76"/>
    <w:rsid w:val="006B0A33"/>
    <w:rsid w:val="006C0B62"/>
    <w:rsid w:val="006C4A8C"/>
    <w:rsid w:val="006E6034"/>
    <w:rsid w:val="006F2E93"/>
    <w:rsid w:val="00710C47"/>
    <w:rsid w:val="00715758"/>
    <w:rsid w:val="007162D9"/>
    <w:rsid w:val="00735FF8"/>
    <w:rsid w:val="00745BC7"/>
    <w:rsid w:val="00764B31"/>
    <w:rsid w:val="00797024"/>
    <w:rsid w:val="007F580D"/>
    <w:rsid w:val="00810B5C"/>
    <w:rsid w:val="00811973"/>
    <w:rsid w:val="00814838"/>
    <w:rsid w:val="00815528"/>
    <w:rsid w:val="00817D86"/>
    <w:rsid w:val="00820194"/>
    <w:rsid w:val="008215FD"/>
    <w:rsid w:val="0082415E"/>
    <w:rsid w:val="008370FE"/>
    <w:rsid w:val="00844196"/>
    <w:rsid w:val="008564F8"/>
    <w:rsid w:val="008645C1"/>
    <w:rsid w:val="008675C9"/>
    <w:rsid w:val="00875E3B"/>
    <w:rsid w:val="00877370"/>
    <w:rsid w:val="00886A87"/>
    <w:rsid w:val="0089661E"/>
    <w:rsid w:val="008A7D6C"/>
    <w:rsid w:val="008B1551"/>
    <w:rsid w:val="008E4DBF"/>
    <w:rsid w:val="00944E6F"/>
    <w:rsid w:val="00964950"/>
    <w:rsid w:val="009B2C3B"/>
    <w:rsid w:val="009B3738"/>
    <w:rsid w:val="009C5FFE"/>
    <w:rsid w:val="009E0D8C"/>
    <w:rsid w:val="009E257C"/>
    <w:rsid w:val="009F4AAD"/>
    <w:rsid w:val="00A047AF"/>
    <w:rsid w:val="00A603BB"/>
    <w:rsid w:val="00A62F4C"/>
    <w:rsid w:val="00A64FAA"/>
    <w:rsid w:val="00A73CD0"/>
    <w:rsid w:val="00A80CDB"/>
    <w:rsid w:val="00A82592"/>
    <w:rsid w:val="00AA6F1F"/>
    <w:rsid w:val="00AC779E"/>
    <w:rsid w:val="00AD2A3E"/>
    <w:rsid w:val="00AE193F"/>
    <w:rsid w:val="00B015D7"/>
    <w:rsid w:val="00B32F93"/>
    <w:rsid w:val="00B400B5"/>
    <w:rsid w:val="00BA2561"/>
    <w:rsid w:val="00BA36A9"/>
    <w:rsid w:val="00BB3B4C"/>
    <w:rsid w:val="00BC7813"/>
    <w:rsid w:val="00BE6AC2"/>
    <w:rsid w:val="00BE7704"/>
    <w:rsid w:val="00BF258B"/>
    <w:rsid w:val="00BF3CEF"/>
    <w:rsid w:val="00C14770"/>
    <w:rsid w:val="00C4121F"/>
    <w:rsid w:val="00C66988"/>
    <w:rsid w:val="00C77AEA"/>
    <w:rsid w:val="00C970AF"/>
    <w:rsid w:val="00CC4A5C"/>
    <w:rsid w:val="00CD0CDC"/>
    <w:rsid w:val="00D26EA9"/>
    <w:rsid w:val="00D822E4"/>
    <w:rsid w:val="00D92942"/>
    <w:rsid w:val="00DB5562"/>
    <w:rsid w:val="00DC405D"/>
    <w:rsid w:val="00DD7E75"/>
    <w:rsid w:val="00DF36FD"/>
    <w:rsid w:val="00E1128A"/>
    <w:rsid w:val="00E12060"/>
    <w:rsid w:val="00E142E5"/>
    <w:rsid w:val="00E26CB5"/>
    <w:rsid w:val="00E27860"/>
    <w:rsid w:val="00E36CF9"/>
    <w:rsid w:val="00E66DC8"/>
    <w:rsid w:val="00E80D23"/>
    <w:rsid w:val="00E96F18"/>
    <w:rsid w:val="00ED2F06"/>
    <w:rsid w:val="00F01260"/>
    <w:rsid w:val="00F072E2"/>
    <w:rsid w:val="00F36FF0"/>
    <w:rsid w:val="00F4131D"/>
    <w:rsid w:val="00F53CEC"/>
    <w:rsid w:val="00F76688"/>
    <w:rsid w:val="00F84DB8"/>
    <w:rsid w:val="00F9031A"/>
    <w:rsid w:val="00FA24AB"/>
    <w:rsid w:val="00FB3C69"/>
    <w:rsid w:val="00FC44D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5F49"/>
  <w15:docId w15:val="{A8B49A67-26BB-2F4E-9453-96BDEAD7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DA34-82AA-6E41-B9A1-5A79A98B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117</TotalTime>
  <Pages>2</Pages>
  <Words>1088</Words>
  <Characters>5162</Characters>
  <Application>Microsoft Office Word</Application>
  <DocSecurity>0</DocSecurity>
  <Lines>21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21</cp:revision>
  <cp:lastPrinted>2019-09-15T21:29:00Z</cp:lastPrinted>
  <dcterms:created xsi:type="dcterms:W3CDTF">2019-12-16T16:46:00Z</dcterms:created>
  <dcterms:modified xsi:type="dcterms:W3CDTF">2020-01-04T13:17:00Z</dcterms:modified>
</cp:coreProperties>
</file>